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8F" w:rsidRPr="00FF268F" w:rsidRDefault="00FF268F" w:rsidP="00FF268F">
      <w:pPr>
        <w:pStyle w:val="1"/>
        <w:spacing w:before="0" w:after="0"/>
        <w:ind w:left="9072"/>
        <w:rPr>
          <w:rFonts w:eastAsiaTheme="minorHAnsi"/>
          <w:b w:val="0"/>
          <w:bCs w:val="0"/>
          <w:color w:val="auto"/>
          <w:sz w:val="28"/>
          <w:szCs w:val="28"/>
        </w:rPr>
      </w:pPr>
      <w:r w:rsidRPr="00FF268F">
        <w:rPr>
          <w:rFonts w:eastAsiaTheme="minorHAnsi"/>
          <w:b w:val="0"/>
          <w:bCs w:val="0"/>
          <w:color w:val="auto"/>
          <w:sz w:val="28"/>
          <w:szCs w:val="28"/>
        </w:rPr>
        <w:t>УТВЕРЖДЕН</w:t>
      </w:r>
    </w:p>
    <w:p w:rsidR="00FF268F" w:rsidRPr="00FF268F" w:rsidRDefault="00FF268F" w:rsidP="00FF268F">
      <w:pPr>
        <w:pStyle w:val="1"/>
        <w:spacing w:before="0" w:after="0"/>
        <w:ind w:left="9072"/>
        <w:rPr>
          <w:rFonts w:eastAsiaTheme="minorHAnsi"/>
          <w:b w:val="0"/>
          <w:bCs w:val="0"/>
          <w:color w:val="auto"/>
          <w:sz w:val="28"/>
          <w:szCs w:val="28"/>
        </w:rPr>
      </w:pPr>
      <w:r w:rsidRPr="00FF268F">
        <w:rPr>
          <w:rFonts w:eastAsiaTheme="minorHAnsi"/>
          <w:b w:val="0"/>
          <w:bCs w:val="0"/>
          <w:color w:val="auto"/>
          <w:sz w:val="28"/>
          <w:szCs w:val="28"/>
        </w:rPr>
        <w:t>Советом по стратегическому развитию и проектам</w:t>
      </w:r>
    </w:p>
    <w:p w:rsidR="00FF268F" w:rsidRDefault="00FF268F" w:rsidP="00FF268F">
      <w:pPr>
        <w:pStyle w:val="1"/>
        <w:spacing w:before="0" w:after="0"/>
        <w:ind w:left="9072"/>
        <w:rPr>
          <w:rFonts w:eastAsiaTheme="minorHAnsi"/>
          <w:b w:val="0"/>
          <w:bCs w:val="0"/>
          <w:color w:val="auto"/>
          <w:sz w:val="28"/>
          <w:szCs w:val="28"/>
        </w:rPr>
      </w:pPr>
      <w:r w:rsidRPr="00FF268F">
        <w:rPr>
          <w:rFonts w:eastAsiaTheme="minorHAnsi"/>
          <w:b w:val="0"/>
          <w:bCs w:val="0"/>
          <w:color w:val="auto"/>
          <w:sz w:val="28"/>
          <w:szCs w:val="28"/>
        </w:rPr>
        <w:t xml:space="preserve">(программам) (Президиумом Совета </w:t>
      </w:r>
    </w:p>
    <w:p w:rsidR="00FF268F" w:rsidRPr="00FF268F" w:rsidRDefault="00FF268F" w:rsidP="00FF268F">
      <w:pPr>
        <w:pStyle w:val="1"/>
        <w:spacing w:before="0" w:after="0"/>
        <w:ind w:left="9072"/>
        <w:rPr>
          <w:rFonts w:eastAsiaTheme="minorHAnsi"/>
          <w:b w:val="0"/>
          <w:bCs w:val="0"/>
          <w:color w:val="auto"/>
          <w:sz w:val="28"/>
          <w:szCs w:val="28"/>
        </w:rPr>
      </w:pPr>
      <w:r w:rsidRPr="00FF268F">
        <w:rPr>
          <w:rFonts w:eastAsiaTheme="minorHAnsi"/>
          <w:b w:val="0"/>
          <w:bCs w:val="0"/>
          <w:color w:val="auto"/>
          <w:sz w:val="28"/>
          <w:szCs w:val="28"/>
        </w:rPr>
        <w:t>по стратегическому</w:t>
      </w:r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FF268F">
        <w:rPr>
          <w:rFonts w:eastAsiaTheme="minorHAnsi"/>
          <w:b w:val="0"/>
          <w:bCs w:val="0"/>
          <w:color w:val="auto"/>
          <w:sz w:val="28"/>
          <w:szCs w:val="28"/>
        </w:rPr>
        <w:t>развитию и проектам (программам))</w:t>
      </w:r>
    </w:p>
    <w:p w:rsidR="00FF268F" w:rsidRPr="00FF268F" w:rsidRDefault="00FF268F" w:rsidP="00FF268F">
      <w:pPr>
        <w:pStyle w:val="1"/>
        <w:spacing w:before="0" w:after="0"/>
        <w:ind w:left="9072"/>
        <w:rPr>
          <w:rFonts w:eastAsiaTheme="minorHAnsi"/>
          <w:b w:val="0"/>
          <w:bCs w:val="0"/>
          <w:color w:val="auto"/>
          <w:sz w:val="28"/>
          <w:szCs w:val="28"/>
        </w:rPr>
      </w:pPr>
      <w:r w:rsidRPr="00FF268F">
        <w:rPr>
          <w:rFonts w:eastAsiaTheme="minorHAnsi"/>
          <w:b w:val="0"/>
          <w:bCs w:val="0"/>
          <w:color w:val="auto"/>
          <w:sz w:val="28"/>
          <w:szCs w:val="28"/>
        </w:rPr>
        <w:t xml:space="preserve">(протокол от __________ </w:t>
      </w:r>
      <w:r>
        <w:rPr>
          <w:rFonts w:eastAsiaTheme="minorHAnsi"/>
          <w:b w:val="0"/>
          <w:bCs w:val="0"/>
          <w:color w:val="auto"/>
          <w:sz w:val="28"/>
          <w:szCs w:val="28"/>
        </w:rPr>
        <w:t>№</w:t>
      </w:r>
      <w:r w:rsidRPr="00FF268F">
        <w:rPr>
          <w:rFonts w:eastAsiaTheme="minorHAnsi"/>
          <w:b w:val="0"/>
          <w:bCs w:val="0"/>
          <w:color w:val="auto"/>
          <w:sz w:val="28"/>
          <w:szCs w:val="28"/>
        </w:rPr>
        <w:t xml:space="preserve"> _______)</w:t>
      </w:r>
    </w:p>
    <w:p w:rsidR="00FF268F" w:rsidRDefault="00FF268F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C5" w:rsidRPr="0088597D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7D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D30FCC" w:rsidRPr="0088597D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7D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</w:p>
    <w:p w:rsidR="00B034C5" w:rsidRPr="0088597D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597D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C37501" w:rsidRPr="0088597D">
        <w:rPr>
          <w:rFonts w:ascii="Times New Roman" w:hAnsi="Times New Roman" w:cs="Times New Roman"/>
          <w:b/>
          <w:bCs/>
          <w:iCs/>
          <w:sz w:val="28"/>
          <w:szCs w:val="28"/>
        </w:rPr>
        <w:t>Развитие промышленности в Курской области и повышение ее конкурентоспособности»</w:t>
      </w:r>
    </w:p>
    <w:p w:rsidR="00B034C5" w:rsidRPr="0088597D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034C5" w:rsidRPr="0088597D" w:rsidRDefault="00B034C5" w:rsidP="00E259B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7D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034C5" w:rsidRPr="0088597D" w:rsidRDefault="00B034C5" w:rsidP="00E259B8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9"/>
        <w:gridCol w:w="9865"/>
      </w:tblGrid>
      <w:tr w:rsidR="0088597D" w:rsidRPr="0088597D" w:rsidTr="006C39DA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88597D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</w:t>
            </w:r>
            <w:r w:rsidR="00566462"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F6723"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88597D" w:rsidRDefault="00C37501" w:rsidP="003E71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>Стародубцев Сергей Иванович – з</w:t>
            </w:r>
            <w:r w:rsidR="00B034C5"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>аместител</w:t>
            </w:r>
            <w:r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="00B034C5"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55EF7"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>Губернатора Курской области</w:t>
            </w:r>
            <w:r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97D" w:rsidRPr="0088597D" w:rsidTr="00566462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88597D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88597D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="00566462"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F6723"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88597D" w:rsidRDefault="001F36F1" w:rsidP="003466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ксёнов </w:t>
            </w:r>
            <w:r w:rsidR="00C37501"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>Михаил Николаевич – министр промышленности, торговли и предпринимательства Курской области</w:t>
            </w:r>
            <w:r w:rsidR="00566462"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97D" w:rsidRPr="0088597D" w:rsidTr="00566462">
        <w:trPr>
          <w:cantSplit/>
          <w:trHeight w:val="200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88597D" w:rsidRDefault="00566462" w:rsidP="00566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88597D" w:rsidRDefault="00566462" w:rsidP="005664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8597D" w:rsidRPr="0088597D" w:rsidTr="006C39DA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88597D" w:rsidRDefault="00F5634F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034C5" w:rsidRPr="0088597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66462"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  <w:r w:rsidR="009F6723"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88597D" w:rsidRDefault="00AF2E6C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C37501" w:rsidRPr="0088597D">
              <w:rPr>
                <w:rFonts w:ascii="Times New Roman" w:hAnsi="Times New Roman" w:cs="Times New Roman"/>
                <w:sz w:val="24"/>
                <w:szCs w:val="24"/>
              </w:rPr>
              <w:t>2014-2023 годы</w:t>
            </w:r>
          </w:p>
          <w:p w:rsidR="00AF2E6C" w:rsidRPr="0088597D" w:rsidRDefault="00AF2E6C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C37501"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2024-2030 </w:t>
            </w: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37501" w:rsidRPr="008859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8597D" w:rsidRPr="0088597D" w:rsidTr="006C39DA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88597D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</w:t>
            </w:r>
            <w:r w:rsidR="00566462"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9F6723" w:rsidRPr="0088597D">
              <w:rPr>
                <w:rFonts w:ascii="Times New Roman" w:hAnsi="Times New Roman" w:cs="Times New Roman"/>
                <w:sz w:val="24"/>
                <w:szCs w:val="24"/>
              </w:rPr>
              <w:t>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88597D" w:rsidRDefault="00B034C5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>Цель 1</w:t>
            </w:r>
            <w:r w:rsidR="0027230A"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="0027230A" w:rsidRPr="0088597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промышленного комплекса Курской области за счет опережающего роста обрабатывающих отраслей</w:t>
            </w:r>
          </w:p>
          <w:p w:rsidR="00B034C5" w:rsidRPr="0088597D" w:rsidRDefault="00B034C5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8597D" w:rsidRPr="0088597D" w:rsidTr="006C39DA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E" w:rsidRPr="0088597D" w:rsidRDefault="007A7210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ия </w:t>
            </w:r>
            <w:r w:rsidR="00B034C5"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>(подпрограммы)</w:t>
            </w:r>
            <w:r w:rsidR="007D134E"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8B"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566462" w:rsidRPr="008859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F6723"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88597D" w:rsidRDefault="00B034C5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е (подпрограмма) 1 «</w:t>
            </w:r>
            <w:r w:rsidR="001F36F1" w:rsidRPr="0088597D"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инновационной деятельности в обрабатывающих отраслях промышленного комплекса Курской области</w:t>
            </w:r>
            <w:r w:rsidRPr="0088597D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:rsidR="00B034C5" w:rsidRPr="0088597D" w:rsidRDefault="00B034C5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8597D" w:rsidRPr="0088597D" w:rsidTr="006C39DA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1" w:rsidRPr="00CF6527" w:rsidRDefault="007B6981" w:rsidP="00AC2227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6527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ъемы финансового обеспечения</w:t>
            </w:r>
            <w:r w:rsidR="0088597D" w:rsidRPr="00CF65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з областного бюджета</w:t>
            </w:r>
            <w:r w:rsidRPr="00CF65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4451C" w:rsidRPr="00CF6527">
              <w:rPr>
                <w:rFonts w:ascii="Times New Roman" w:eastAsia="Arial Unicode MS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D" w:rsidRPr="00A71C60" w:rsidRDefault="0088597D" w:rsidP="0088597D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сего: </w:t>
            </w:r>
            <w:r w:rsidR="00CF6527"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805E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286 099,088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ыс. рублей, </w:t>
            </w:r>
          </w:p>
          <w:p w:rsidR="0088597D" w:rsidRPr="00A71C60" w:rsidRDefault="0088597D" w:rsidP="0088597D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  <w:p w:rsidR="0088597D" w:rsidRPr="00A71C60" w:rsidRDefault="0088597D" w:rsidP="0088597D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этап  – </w:t>
            </w:r>
            <w:r w:rsidR="00E042D4"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70 291,550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88597D" w:rsidRPr="00A71C60" w:rsidRDefault="0088597D" w:rsidP="0088597D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I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этап – </w:t>
            </w:r>
            <w:r w:rsidR="00805E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15 807,538</w:t>
            </w:r>
            <w:r w:rsidR="00805ED3"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88597D" w:rsidRPr="00A71C60" w:rsidRDefault="0088597D" w:rsidP="0088597D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 том числе:</w:t>
            </w:r>
          </w:p>
          <w:p w:rsidR="0088597D" w:rsidRPr="00A71C60" w:rsidRDefault="0088597D" w:rsidP="0088597D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4 год –тыс. рублей,</w:t>
            </w:r>
          </w:p>
          <w:p w:rsidR="0088597D" w:rsidRPr="00A71C60" w:rsidRDefault="0088597D" w:rsidP="0088597D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25 год – </w:t>
            </w:r>
            <w:r w:rsidR="002B4A4C"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6 </w:t>
            </w:r>
            <w:r w:rsidR="002B4A4C"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86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  <w:r w:rsidR="002B4A4C"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46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88597D" w:rsidRPr="00A71C60" w:rsidRDefault="0088597D" w:rsidP="0088597D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26 год – </w:t>
            </w:r>
            <w:r w:rsidR="002B4A4C"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6 </w:t>
            </w:r>
            <w:r w:rsidR="002B4A4C"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86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  <w:r w:rsidR="002B4A4C"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46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88597D" w:rsidRPr="00A71C60" w:rsidRDefault="0088597D" w:rsidP="0088597D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27 год – </w:t>
            </w:r>
            <w:r w:rsidR="00805E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82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="00805E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0,000 тыс. рублей,</w:t>
            </w:r>
          </w:p>
          <w:p w:rsidR="0088597D" w:rsidRPr="00A71C60" w:rsidRDefault="0088597D" w:rsidP="0088597D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28 год – </w:t>
            </w:r>
            <w:r w:rsidR="00805E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86 3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0,000 тыс. рублей,</w:t>
            </w:r>
          </w:p>
          <w:p w:rsidR="0088597D" w:rsidRPr="00A71C60" w:rsidRDefault="0088597D" w:rsidP="0088597D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29 год – </w:t>
            </w:r>
            <w:r w:rsidR="00805E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89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="00805E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0,000 тыс. рублей,</w:t>
            </w:r>
          </w:p>
          <w:p w:rsidR="007B6981" w:rsidRPr="00A71C60" w:rsidRDefault="0088597D" w:rsidP="0088597D">
            <w:pPr>
              <w:spacing w:after="0" w:line="25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30 год – </w:t>
            </w:r>
            <w:r w:rsidR="00805E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93 3</w:t>
            </w:r>
            <w:r w:rsidRPr="00A71C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0,000 тыс. рублей</w:t>
            </w:r>
          </w:p>
        </w:tc>
      </w:tr>
      <w:tr w:rsidR="005718EF" w:rsidRPr="005718EF" w:rsidTr="00D93360">
        <w:trPr>
          <w:cantSplit/>
          <w:trHeight w:val="25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1D" w:rsidRPr="005718EF" w:rsidRDefault="00184D1D" w:rsidP="00184D1D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18EF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EF" w:rsidRPr="005718EF" w:rsidRDefault="00F329AB" w:rsidP="005718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EF">
              <w:rPr>
                <w:rFonts w:ascii="Times New Roman" w:hAnsi="Times New Roman" w:cs="Times New Roman"/>
                <w:sz w:val="24"/>
                <w:szCs w:val="24"/>
              </w:rPr>
              <w:t xml:space="preserve">достойный, эффективный труд и успешное предпринимательство/ </w:t>
            </w:r>
            <w:r w:rsidR="00CA3079" w:rsidRPr="005718EF">
              <w:rPr>
                <w:rFonts w:ascii="Times New Roman" w:hAnsi="Times New Roman" w:cs="Times New Roman"/>
                <w:sz w:val="24"/>
                <w:szCs w:val="24"/>
              </w:rPr>
              <w:t>реальный рост инвестиций в основной капитал не менее 70 процентов по сравнению с показателем 2020 года/ государственная программа Российской Федерации «Развитие промышленности и повышение ее конкурентоспособности»</w:t>
            </w:r>
            <w:r w:rsidR="002F33E9" w:rsidRPr="005718E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718EF" w:rsidRPr="005718EF">
              <w:rPr>
                <w:rFonts w:ascii="Times New Roman" w:hAnsi="Times New Roman" w:cs="Times New Roman"/>
                <w:sz w:val="24"/>
                <w:szCs w:val="24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</w:t>
            </w:r>
          </w:p>
          <w:p w:rsidR="00184D1D" w:rsidRPr="005718EF" w:rsidRDefault="00184D1D" w:rsidP="00CA3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4C5" w:rsidRPr="0088597D" w:rsidRDefault="00B034C5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F2027" w:rsidRPr="0088597D" w:rsidRDefault="00DF2027" w:rsidP="00DF2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7D">
        <w:rPr>
          <w:rFonts w:ascii="Times New Roman" w:hAnsi="Times New Roman" w:cs="Times New Roman"/>
          <w:b/>
          <w:sz w:val="28"/>
          <w:szCs w:val="28"/>
        </w:rPr>
        <w:t>2. Показатели государственной программы (комплексной программы)</w:t>
      </w:r>
    </w:p>
    <w:tbl>
      <w:tblPr>
        <w:tblW w:w="5124" w:type="pct"/>
        <w:tblInd w:w="-2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2"/>
        <w:gridCol w:w="2351"/>
        <w:gridCol w:w="604"/>
        <w:gridCol w:w="826"/>
        <w:gridCol w:w="701"/>
        <w:gridCol w:w="512"/>
        <w:gridCol w:w="404"/>
        <w:gridCol w:w="679"/>
        <w:gridCol w:w="679"/>
        <w:gridCol w:w="679"/>
        <w:gridCol w:w="679"/>
        <w:gridCol w:w="679"/>
        <w:gridCol w:w="679"/>
        <w:gridCol w:w="739"/>
        <w:gridCol w:w="1295"/>
        <w:gridCol w:w="1295"/>
        <w:gridCol w:w="1279"/>
        <w:gridCol w:w="1276"/>
        <w:gridCol w:w="28"/>
      </w:tblGrid>
      <w:tr w:rsidR="0088597D" w:rsidRPr="0088597D" w:rsidTr="004A198F">
        <w:trPr>
          <w:gridAfter w:val="1"/>
          <w:wAfter w:w="9" w:type="pct"/>
          <w:trHeight w:val="440"/>
          <w:tblHeader/>
        </w:trPr>
        <w:tc>
          <w:tcPr>
            <w:tcW w:w="1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Уровень показателя</w:t>
            </w:r>
          </w:p>
        </w:tc>
        <w:tc>
          <w:tcPr>
            <w:tcW w:w="2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2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азовое значение</w:t>
            </w: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5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Документ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Ответственный </w:t>
            </w: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4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Связь с показателями национальных целей</w:t>
            </w:r>
          </w:p>
        </w:tc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нформационная система</w:t>
            </w:r>
          </w:p>
        </w:tc>
      </w:tr>
      <w:tr w:rsidR="0088597D" w:rsidRPr="0088597D" w:rsidTr="004A198F">
        <w:trPr>
          <w:gridAfter w:val="1"/>
          <w:wAfter w:w="9" w:type="pct"/>
          <w:trHeight w:val="450"/>
        </w:trPr>
        <w:tc>
          <w:tcPr>
            <w:tcW w:w="13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4</w:t>
            </w:r>
          </w:p>
        </w:tc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5</w:t>
            </w:r>
          </w:p>
        </w:tc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6</w:t>
            </w:r>
          </w:p>
        </w:tc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7</w:t>
            </w:r>
          </w:p>
        </w:tc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8</w:t>
            </w:r>
          </w:p>
        </w:tc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9</w:t>
            </w:r>
          </w:p>
        </w:tc>
        <w:tc>
          <w:tcPr>
            <w:tcW w:w="2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30</w:t>
            </w:r>
          </w:p>
        </w:tc>
        <w:tc>
          <w:tcPr>
            <w:tcW w:w="41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8597D" w:rsidRPr="0088597D" w:rsidTr="004A198F">
        <w:trPr>
          <w:gridAfter w:val="1"/>
          <w:wAfter w:w="9" w:type="pct"/>
          <w:trHeight w:val="585"/>
        </w:trPr>
        <w:tc>
          <w:tcPr>
            <w:tcW w:w="1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наче-ние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3</w:t>
            </w:r>
          </w:p>
        </w:tc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2" w:rsidRPr="0088597D" w:rsidRDefault="00460242" w:rsidP="003531B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2" w:rsidRPr="0088597D" w:rsidRDefault="00460242" w:rsidP="003531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8597D" w:rsidRPr="0088597D" w:rsidTr="004A198F">
        <w:trPr>
          <w:gridAfter w:val="1"/>
          <w:wAfter w:w="9" w:type="pct"/>
          <w:trHeight w:val="244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1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8859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242" w:rsidRPr="0088597D" w:rsidRDefault="00460242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8597D" w:rsidRPr="0088597D" w:rsidTr="004A198F">
        <w:trPr>
          <w:trHeight w:val="362"/>
        </w:trPr>
        <w:tc>
          <w:tcPr>
            <w:tcW w:w="5000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66E" w:rsidRPr="0088597D" w:rsidRDefault="0015566E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8597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ель </w:t>
            </w:r>
            <w:r w:rsidR="00301655" w:rsidRPr="0088597D">
              <w:rPr>
                <w:rFonts w:ascii="Times New Roman" w:hAnsi="Times New Roman" w:cs="Times New Roman"/>
                <w:iCs/>
                <w:sz w:val="18"/>
                <w:szCs w:val="18"/>
              </w:rPr>
              <w:t>«Модернизация и развитие инновационной деятельности в обрабатывающих отраслях промышленного комплекса Курской области»</w:t>
            </w:r>
          </w:p>
        </w:tc>
      </w:tr>
      <w:tr w:rsidR="0088597D" w:rsidRPr="0019528A" w:rsidTr="004A198F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301655" w:rsidRPr="0019528A" w:rsidRDefault="0067687F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 w:rsidR="00301655"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1655" w:rsidRPr="0019528A" w:rsidRDefault="00301655" w:rsidP="0015566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 обрабатывающих производств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655" w:rsidRPr="0019528A" w:rsidRDefault="004C761B" w:rsidP="004C76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ГП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1B" w:rsidRPr="0019528A" w:rsidRDefault="004C761B" w:rsidP="004C76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возраста</w:t>
            </w:r>
          </w:p>
          <w:p w:rsidR="00301655" w:rsidRPr="0019528A" w:rsidRDefault="004C761B" w:rsidP="004C76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ние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655" w:rsidRPr="0019528A" w:rsidRDefault="00301655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D84CAB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D84CAB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D84CAB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D84CAB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5" w:rsidRPr="0019528A" w:rsidRDefault="00D84CAB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2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5" w:rsidRPr="0019528A" w:rsidRDefault="00D84CAB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1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5" w:rsidRPr="0019528A" w:rsidRDefault="00D84CAB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2,7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D84CAB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3,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301655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655" w:rsidRPr="0019528A" w:rsidRDefault="002F33E9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ерство промышленности, торговли и предпринимательства Курской </w:t>
            </w: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655" w:rsidRPr="0019528A" w:rsidRDefault="0019528A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па роста валового внутреннего продукта страны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655" w:rsidRPr="0019528A" w:rsidRDefault="00301655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фициальный сайт органов статистики</w:t>
            </w:r>
          </w:p>
        </w:tc>
      </w:tr>
      <w:tr w:rsidR="0088597D" w:rsidRPr="0019528A" w:rsidTr="004A198F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67687F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01655" w:rsidRPr="0019528A" w:rsidRDefault="00301655" w:rsidP="0015566E">
            <w:pPr>
              <w:pStyle w:val="ConsPlusNormal"/>
              <w:rPr>
                <w:sz w:val="18"/>
                <w:szCs w:val="18"/>
              </w:rPr>
            </w:pPr>
            <w:r w:rsidRPr="0019528A">
              <w:rPr>
                <w:sz w:val="18"/>
                <w:szCs w:val="18"/>
              </w:rPr>
              <w:t>Объем инвестиций в основной капитал промышленных предприятий обрабатывающего комплекса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655" w:rsidRPr="0019528A" w:rsidRDefault="004C761B" w:rsidP="004C76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ГП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1B" w:rsidRPr="0019528A" w:rsidRDefault="004C761B" w:rsidP="004C76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возраста</w:t>
            </w:r>
          </w:p>
          <w:p w:rsidR="00301655" w:rsidRPr="0019528A" w:rsidRDefault="004C761B" w:rsidP="004C76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iCs/>
                <w:spacing w:val="-2"/>
                <w:sz w:val="18"/>
                <w:szCs w:val="18"/>
              </w:rPr>
              <w:t>ние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655" w:rsidRPr="0019528A" w:rsidRDefault="00301655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301655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1 000,00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301655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9 500,00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301655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8 000,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301655" w:rsidP="0015566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1 000,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5" w:rsidRPr="0019528A" w:rsidRDefault="00D84CAB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2 000,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5" w:rsidRPr="0019528A" w:rsidRDefault="00D84CAB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3 000,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5" w:rsidRPr="0019528A" w:rsidRDefault="00D84CAB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4 000,00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D84CAB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5 000,00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01655" w:rsidRPr="0019528A" w:rsidRDefault="00301655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E9" w:rsidRPr="0019528A" w:rsidRDefault="002F33E9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промышленности, торговли и предпринима-</w:t>
            </w:r>
          </w:p>
          <w:p w:rsidR="00301655" w:rsidRPr="0019528A" w:rsidRDefault="002F33E9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 Курской области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655" w:rsidRPr="0019528A" w:rsidRDefault="0019528A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т </w:t>
            </w: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инвестиций в основной капитал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655" w:rsidRPr="0019528A" w:rsidRDefault="00301655" w:rsidP="001556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фициальный сайт органов статистики</w:t>
            </w:r>
          </w:p>
        </w:tc>
      </w:tr>
      <w:tr w:rsidR="0088597D" w:rsidRPr="0019528A" w:rsidTr="000F76B3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.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354DF" w:rsidRPr="0019528A" w:rsidRDefault="004354DF" w:rsidP="00435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4442123"/>
            <w:bookmarkStart w:id="1" w:name="_Hlk54802311"/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</w:t>
            </w:r>
            <w:bookmarkEnd w:id="0"/>
            <w:bookmarkEnd w:id="1"/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, достигаемых в рамках субсидии из федерального бюджета, в том числе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возраста</w:t>
            </w:r>
          </w:p>
          <w:p w:rsidR="004354DF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й тип документов</w:t>
            </w:r>
          </w:p>
          <w:p w:rsidR="004354DF" w:rsidRPr="0019528A" w:rsidRDefault="004354DF" w:rsidP="004354DF">
            <w:pPr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Министерства</w:t>
            </w: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ости, торговли и предпринимательства Курской области</w:t>
            </w:r>
          </w:p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19528A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т </w:t>
            </w: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инвестиций в основной капитал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8597D" w:rsidRPr="0019528A" w:rsidTr="000308C3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01E06" w:rsidRPr="0019528A" w:rsidRDefault="00101E06" w:rsidP="00101E06">
            <w:pPr>
              <w:pStyle w:val="ConsPlusNormal"/>
              <w:rPr>
                <w:sz w:val="18"/>
                <w:szCs w:val="18"/>
              </w:rPr>
            </w:pPr>
            <w:r w:rsidRPr="0019528A">
              <w:rPr>
                <w:sz w:val="18"/>
                <w:szCs w:val="18"/>
              </w:rPr>
              <w:t>в 2024 году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E06" w:rsidRPr="0019528A" w:rsidRDefault="00101E06" w:rsidP="00101E06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E06" w:rsidRPr="0019528A" w:rsidRDefault="00101E06" w:rsidP="00101E06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01E06" w:rsidRPr="0019528A" w:rsidRDefault="00101E06" w:rsidP="00101E06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99,496029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47,93254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72,98141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</w:tr>
      <w:tr w:rsidR="0088597D" w:rsidRPr="0019528A" w:rsidTr="004A198F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354DF" w:rsidRPr="0019528A" w:rsidRDefault="004354DF" w:rsidP="004354DF">
            <w:pPr>
              <w:pStyle w:val="ConsPlusNormal"/>
              <w:rPr>
                <w:sz w:val="18"/>
                <w:szCs w:val="18"/>
              </w:rPr>
            </w:pPr>
            <w:bookmarkStart w:id="2" w:name="_Hlk89514507"/>
            <w:r w:rsidRPr="0019528A">
              <w:rPr>
                <w:sz w:val="18"/>
                <w:szCs w:val="18"/>
              </w:rPr>
              <w:t xml:space="preserve">достигаемых в рамках реализации мероприятия </w:t>
            </w:r>
            <w:r w:rsidRPr="0019528A">
              <w:rPr>
                <w:sz w:val="18"/>
                <w:szCs w:val="18"/>
              </w:rPr>
              <w:lastRenderedPageBreak/>
              <w:t>«Возмещение части затрат промышленных предприятий, связанных с приобретением нового оборудования»</w:t>
            </w:r>
            <w:bookmarkEnd w:id="2"/>
            <w:r w:rsidRPr="0019528A">
              <w:rPr>
                <w:sz w:val="18"/>
                <w:szCs w:val="18"/>
              </w:rPr>
              <w:t>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19528A">
              <w:rPr>
                <w:sz w:val="18"/>
                <w:szCs w:val="18"/>
              </w:rPr>
              <w:t>–</w:t>
            </w:r>
          </w:p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</w:tr>
      <w:tr w:rsidR="0088597D" w:rsidRPr="0019528A" w:rsidTr="004A198F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354DF" w:rsidRPr="0019528A" w:rsidRDefault="004354DF" w:rsidP="004354DF">
            <w:pPr>
              <w:pStyle w:val="ConsPlusNormal"/>
              <w:rPr>
                <w:sz w:val="18"/>
                <w:szCs w:val="18"/>
              </w:rPr>
            </w:pPr>
            <w:r w:rsidRPr="0019528A">
              <w:rPr>
                <w:sz w:val="18"/>
                <w:szCs w:val="18"/>
              </w:rPr>
              <w:t>в 2024 году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88,589107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23,3919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46,8048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</w:tr>
      <w:tr w:rsidR="0088597D" w:rsidRPr="0019528A" w:rsidTr="004A198F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354DF" w:rsidRPr="0019528A" w:rsidRDefault="004354DF" w:rsidP="004354DF">
            <w:pPr>
              <w:pStyle w:val="ConsPlusNormal"/>
              <w:rPr>
                <w:sz w:val="18"/>
                <w:szCs w:val="18"/>
              </w:rPr>
            </w:pPr>
            <w:r w:rsidRPr="0019528A">
              <w:rPr>
                <w:sz w:val="18"/>
                <w:szCs w:val="18"/>
              </w:rPr>
              <w:t>достигаемых в рамках реализации мероприятия «</w:t>
            </w:r>
            <w:bookmarkStart w:id="3" w:name="_Hlk89514547"/>
            <w:r w:rsidRPr="0019528A">
              <w:rPr>
                <w:sz w:val="18"/>
                <w:szCs w:val="18"/>
              </w:rPr>
              <w:t>Финансовое обеспечение деятельности (докапитализация) Государственного фонда развития промышленности Курской области</w:t>
            </w:r>
            <w:bookmarkEnd w:id="3"/>
            <w:r w:rsidRPr="0019528A">
              <w:rPr>
                <w:sz w:val="18"/>
                <w:szCs w:val="18"/>
              </w:rPr>
              <w:t>»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19528A">
              <w:rPr>
                <w:sz w:val="18"/>
                <w:szCs w:val="18"/>
              </w:rPr>
              <w:t>–</w:t>
            </w:r>
          </w:p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</w:tr>
      <w:tr w:rsidR="0088597D" w:rsidRPr="0019528A" w:rsidTr="004A198F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354DF" w:rsidRPr="0019528A" w:rsidRDefault="004354DF" w:rsidP="004354DF">
            <w:pPr>
              <w:pStyle w:val="ConsPlusNormal"/>
              <w:rPr>
                <w:sz w:val="18"/>
                <w:szCs w:val="18"/>
              </w:rPr>
            </w:pPr>
            <w:r w:rsidRPr="0019528A">
              <w:rPr>
                <w:sz w:val="18"/>
                <w:szCs w:val="18"/>
              </w:rPr>
              <w:t>в 2024 году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0,90692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24,5405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26,1766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4DF" w:rsidRPr="0019528A" w:rsidRDefault="004354DF" w:rsidP="00435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</w:tr>
      <w:tr w:rsidR="0088597D" w:rsidRPr="0019528A" w:rsidTr="005912C3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.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60B09" w:rsidRPr="0019528A" w:rsidRDefault="00D60B09" w:rsidP="00D60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</w:t>
            </w:r>
            <w:r w:rsidRPr="001952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ым проектам промышленных предприятий Курской области, реализация которых осуществляется с привлечением мер государственной поддержки), достигаемых в рамках субсидии из федерального бюджета, в том числе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П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возраста</w:t>
            </w:r>
          </w:p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й тип документов</w:t>
            </w:r>
          </w:p>
          <w:p w:rsidR="00D60B09" w:rsidRPr="0019528A" w:rsidRDefault="00D60B09" w:rsidP="00D60B09">
            <w:pPr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Министерства промышленности, торговли и предпринимательства Курской области</w:t>
            </w:r>
          </w:p>
          <w:p w:rsidR="00D60B09" w:rsidRPr="0019528A" w:rsidRDefault="00D60B09" w:rsidP="00D60B09">
            <w:pPr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19528A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т </w:t>
            </w: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инвестиций в основной капитал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8597D" w:rsidRPr="0019528A" w:rsidTr="00315FCE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01E06" w:rsidRPr="0019528A" w:rsidRDefault="00101E06" w:rsidP="0010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в 2024 году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E06" w:rsidRPr="0019528A" w:rsidRDefault="00101E06" w:rsidP="00101E06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E06" w:rsidRPr="0019528A" w:rsidRDefault="00101E06" w:rsidP="00101E06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74,18485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04,9494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29,56119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E06" w:rsidRPr="0019528A" w:rsidRDefault="00101E06" w:rsidP="00101E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8597D" w:rsidRPr="0019528A" w:rsidTr="004A198F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60B09" w:rsidRPr="0019528A" w:rsidRDefault="00D60B09" w:rsidP="00D60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достигаемых в рамках реализации мероприятия «Возмещение части затрат промышленных предприятий, связанных с приобретением нового оборудования»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8597D" w:rsidRPr="0019528A" w:rsidTr="004A198F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60B09" w:rsidRPr="0019528A" w:rsidRDefault="00D60B09" w:rsidP="00D60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в 2024 году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63,277933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88,5891</w:t>
            </w:r>
          </w:p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08,83804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8597D" w:rsidRPr="0019528A" w:rsidTr="004A198F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60B09" w:rsidRPr="0019528A" w:rsidRDefault="00D60B09" w:rsidP="00D60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достигаемых в рамках реализации мероприятия «Финансовое обеспечение деятельности (докапитализация) Государственного фонда развития промышленности Курской области»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8597D" w:rsidRPr="0019528A" w:rsidTr="004A198F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60B09" w:rsidRPr="0019528A" w:rsidRDefault="00D60B09" w:rsidP="00D60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в 2024 году: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0,90692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16,36038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20,72315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8597D" w:rsidRPr="0019528A" w:rsidTr="004A198F">
        <w:trPr>
          <w:gridAfter w:val="1"/>
          <w:wAfter w:w="9" w:type="pct"/>
          <w:trHeight w:val="20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.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60B09" w:rsidRPr="0019528A" w:rsidRDefault="00D60B09" w:rsidP="00D60B09">
            <w:pPr>
              <w:pStyle w:val="ConsPlusNormal"/>
              <w:rPr>
                <w:sz w:val="18"/>
                <w:szCs w:val="18"/>
              </w:rPr>
            </w:pPr>
            <w:r w:rsidRPr="0019528A">
              <w:rPr>
                <w:sz w:val="18"/>
                <w:szCs w:val="18"/>
              </w:rPr>
              <w:t>Количество созданных новых рабочих мест на промышленных предприятиях обрабатывающего комплекса</w:t>
            </w:r>
          </w:p>
          <w:p w:rsidR="00D60B09" w:rsidRPr="0019528A" w:rsidRDefault="00D60B09" w:rsidP="00D60B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П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возраста</w:t>
            </w:r>
          </w:p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3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60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60B09" w:rsidRPr="0019528A" w:rsidRDefault="00D60B09" w:rsidP="00D60B09">
            <w:pPr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й тип документов</w:t>
            </w:r>
          </w:p>
          <w:p w:rsidR="00D60B09" w:rsidRPr="0019528A" w:rsidRDefault="00D60B09" w:rsidP="00D60B09">
            <w:pPr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Министерства промышленнос</w:t>
            </w: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и, торговли и предпринимательства Курской области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инистерство промышленности, торговли и предпринимательства Курской </w:t>
            </w:r>
            <w:r w:rsidRPr="001952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19528A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т </w:t>
            </w:r>
            <w:r w:rsidRPr="0019528A">
              <w:rPr>
                <w:rFonts w:ascii="Times New Roman" w:hAnsi="Times New Roman" w:cs="Times New Roman"/>
                <w:sz w:val="18"/>
                <w:szCs w:val="18"/>
              </w:rPr>
              <w:t>инвестиций в основной капитал</w:t>
            </w:r>
            <w:r w:rsidR="005718EF" w:rsidRPr="00195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09" w:rsidRPr="0019528A" w:rsidRDefault="00D60B09" w:rsidP="00D60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</w:tbl>
    <w:p w:rsidR="00627BBD" w:rsidRPr="0088597D" w:rsidRDefault="00627BBD" w:rsidP="00627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AA" w:rsidRPr="0088597D" w:rsidRDefault="00F55CAA" w:rsidP="00627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7D">
        <w:rPr>
          <w:rFonts w:ascii="Times New Roman" w:hAnsi="Times New Roman" w:cs="Times New Roman"/>
          <w:b/>
          <w:sz w:val="28"/>
          <w:szCs w:val="28"/>
        </w:rPr>
        <w:t xml:space="preserve">3. Структура государственной программы Курской области </w:t>
      </w:r>
    </w:p>
    <w:p w:rsidR="00F55CAA" w:rsidRPr="0088597D" w:rsidRDefault="00F55CAA" w:rsidP="00627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7D">
        <w:rPr>
          <w:rFonts w:ascii="Times New Roman" w:hAnsi="Times New Roman" w:cs="Times New Roman"/>
          <w:b/>
          <w:sz w:val="28"/>
          <w:szCs w:val="28"/>
        </w:rPr>
        <w:t>«Развитие промышленности в Курской области и повышение ее конкурентоспособности»</w:t>
      </w:r>
    </w:p>
    <w:p w:rsidR="00F55CAA" w:rsidRPr="0088597D" w:rsidRDefault="00F55CAA" w:rsidP="00977E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5000" w:type="pct"/>
        <w:tblLook w:val="04A0"/>
      </w:tblPr>
      <w:tblGrid>
        <w:gridCol w:w="852"/>
        <w:gridCol w:w="4397"/>
        <w:gridCol w:w="3879"/>
        <w:gridCol w:w="6486"/>
      </w:tblGrid>
      <w:tr w:rsidR="0088597D" w:rsidRPr="0088597D" w:rsidTr="003531B2">
        <w:trPr>
          <w:trHeight w:val="492"/>
          <w:tblHeader/>
        </w:trPr>
        <w:tc>
          <w:tcPr>
            <w:tcW w:w="273" w:type="pct"/>
            <w:vAlign w:val="center"/>
            <w:hideMark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08" w:type="pct"/>
            <w:vAlign w:val="center"/>
            <w:hideMark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242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077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8597D" w:rsidRPr="0088597D" w:rsidTr="003531B2">
        <w:trPr>
          <w:trHeight w:val="170"/>
        </w:trPr>
        <w:tc>
          <w:tcPr>
            <w:tcW w:w="273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7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597D" w:rsidRPr="0088597D" w:rsidTr="003531B2">
        <w:trPr>
          <w:trHeight w:val="291"/>
        </w:trPr>
        <w:tc>
          <w:tcPr>
            <w:tcW w:w="273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148360375"/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7" w:type="pct"/>
            <w:gridSpan w:val="3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(подпрограмма) «</w:t>
            </w:r>
            <w:r w:rsidRPr="0088597D">
              <w:rPr>
                <w:rFonts w:cs="Times New Roman"/>
                <w:sz w:val="24"/>
                <w:szCs w:val="24"/>
              </w:rPr>
              <w:t>Модернизация и развитие инновационной деятельности в обрабатывающих отраслях промышленного комплекса Курской области</w:t>
            </w: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597D" w:rsidRPr="0088597D" w:rsidTr="003531B2">
        <w:trPr>
          <w:trHeight w:val="230"/>
        </w:trPr>
        <w:tc>
          <w:tcPr>
            <w:tcW w:w="273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bookmarkStart w:id="5" w:name="_Hlk148360452"/>
            <w:bookmarkEnd w:id="4"/>
            <w:r w:rsidRPr="008859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859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27" w:type="pct"/>
            <w:gridSpan w:val="3"/>
            <w:vAlign w:val="center"/>
          </w:tcPr>
          <w:p w:rsidR="00F55CAA" w:rsidRPr="0088597D" w:rsidRDefault="00F55CAA" w:rsidP="001E3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8597D">
              <w:rPr>
                <w:rFonts w:cs="Times New Roman"/>
                <w:sz w:val="24"/>
                <w:szCs w:val="24"/>
              </w:rPr>
              <w:t>«Содействие развитию кадрового потенциала организаций и предприятий промышленности Курской области, в том числе по основным рабочим специальностям»</w:t>
            </w:r>
          </w:p>
          <w:p w:rsidR="00627BBD" w:rsidRPr="0088597D" w:rsidRDefault="00627BBD" w:rsidP="001E3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27BBD" w:rsidRPr="0088597D" w:rsidRDefault="00627BBD" w:rsidP="001E3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88597D" w:rsidRPr="0088597D" w:rsidTr="003531B2">
        <w:trPr>
          <w:trHeight w:val="448"/>
        </w:trPr>
        <w:tc>
          <w:tcPr>
            <w:tcW w:w="273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: Министерство промышленности, торговли и предпринимательства Курской области</w:t>
            </w:r>
          </w:p>
        </w:tc>
        <w:tc>
          <w:tcPr>
            <w:tcW w:w="3319" w:type="pct"/>
            <w:gridSpan w:val="2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597D" w:rsidRPr="0088597D" w:rsidTr="003531B2">
        <w:trPr>
          <w:trHeight w:val="247"/>
        </w:trPr>
        <w:tc>
          <w:tcPr>
            <w:tcW w:w="273" w:type="pct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859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408" w:type="pct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88597D">
              <w:rPr>
                <w:sz w:val="24"/>
                <w:szCs w:val="24"/>
              </w:rPr>
              <w:t>Создание условий для повышения квалификации работников промышленного комплекса Курской области</w:t>
            </w:r>
          </w:p>
        </w:tc>
        <w:tc>
          <w:tcPr>
            <w:tcW w:w="1242" w:type="pct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sz w:val="24"/>
                <w:szCs w:val="24"/>
              </w:rPr>
              <w:t xml:space="preserve">Обеспечено проведение </w:t>
            </w:r>
            <w:r w:rsidR="00690925" w:rsidRPr="0088597D">
              <w:rPr>
                <w:sz w:val="24"/>
                <w:szCs w:val="24"/>
              </w:rPr>
              <w:t xml:space="preserve">3 </w:t>
            </w:r>
            <w:r w:rsidRPr="0088597D">
              <w:rPr>
                <w:sz w:val="24"/>
                <w:szCs w:val="24"/>
              </w:rPr>
              <w:t>областных конкурсов профессионального мастерства «Лучший по профессии» по профессиям «Токарь», «Фрезеровщик», «Сварщик»</w:t>
            </w:r>
          </w:p>
        </w:tc>
        <w:tc>
          <w:tcPr>
            <w:tcW w:w="2077" w:type="pct"/>
          </w:tcPr>
          <w:p w:rsidR="00690925" w:rsidRPr="0088597D" w:rsidRDefault="00F55CAA" w:rsidP="00690925">
            <w:pPr>
              <w:pStyle w:val="ConsPlusNormal"/>
              <w:ind w:firstLine="23"/>
              <w:rPr>
                <w:sz w:val="24"/>
                <w:szCs w:val="24"/>
              </w:rPr>
            </w:pPr>
            <w:r w:rsidRPr="0088597D">
              <w:rPr>
                <w:sz w:val="24"/>
                <w:szCs w:val="24"/>
              </w:rPr>
              <w:t>Количество</w:t>
            </w:r>
            <w:r w:rsidR="00690925" w:rsidRPr="0088597D">
              <w:rPr>
                <w:sz w:val="24"/>
                <w:szCs w:val="24"/>
              </w:rPr>
              <w:t xml:space="preserve"> созданных новых рабочих мест на промышленных предприятиях обрабатывающего комплекса</w:t>
            </w:r>
          </w:p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8597D" w:rsidRPr="0088597D" w:rsidTr="003531B2">
        <w:trPr>
          <w:trHeight w:val="448"/>
        </w:trPr>
        <w:tc>
          <w:tcPr>
            <w:tcW w:w="273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27" w:type="pct"/>
            <w:gridSpan w:val="3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bookmarkStart w:id="6" w:name="_Hlk148360495"/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</w:t>
            </w:r>
            <w:bookmarkEnd w:id="6"/>
            <w:r w:rsidRPr="0088597D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8597D" w:rsidRPr="0088597D" w:rsidTr="003531B2">
        <w:trPr>
          <w:trHeight w:val="448"/>
        </w:trPr>
        <w:tc>
          <w:tcPr>
            <w:tcW w:w="273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Министерство промышленности, торговли и предпринимательства </w:t>
            </w: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урской области</w:t>
            </w:r>
          </w:p>
        </w:tc>
        <w:tc>
          <w:tcPr>
            <w:tcW w:w="3319" w:type="pct"/>
            <w:gridSpan w:val="2"/>
            <w:vAlign w:val="center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88597D" w:rsidRPr="005718EF" w:rsidTr="003531B2">
        <w:trPr>
          <w:trHeight w:val="302"/>
        </w:trPr>
        <w:tc>
          <w:tcPr>
            <w:tcW w:w="273" w:type="pct"/>
          </w:tcPr>
          <w:p w:rsidR="00F55CAA" w:rsidRPr="005718EF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18E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1408" w:type="pct"/>
          </w:tcPr>
          <w:p w:rsidR="00F55CAA" w:rsidRPr="005718EF" w:rsidRDefault="00F55CAA" w:rsidP="003531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718EF">
              <w:rPr>
                <w:rFonts w:eastAsia="Times New Roman"/>
                <w:sz w:val="24"/>
                <w:szCs w:val="24"/>
              </w:rPr>
              <w:t xml:space="preserve">Задача </w:t>
            </w:r>
            <w:r w:rsidR="001E301E" w:rsidRPr="005718EF">
              <w:rPr>
                <w:rFonts w:eastAsia="Times New Roman"/>
                <w:sz w:val="24"/>
                <w:szCs w:val="24"/>
              </w:rPr>
              <w:t>1</w:t>
            </w:r>
            <w:r w:rsidRPr="005718EF">
              <w:rPr>
                <w:rFonts w:eastAsia="Times New Roman"/>
                <w:sz w:val="24"/>
                <w:szCs w:val="24"/>
              </w:rPr>
              <w:t xml:space="preserve">. </w:t>
            </w:r>
            <w:r w:rsidRPr="005718EF">
              <w:rPr>
                <w:sz w:val="24"/>
                <w:szCs w:val="24"/>
              </w:rPr>
              <w:t>Создание условий для привлечения инвестиций и увеличения объемов производства в промышленном комплексе Курской области</w:t>
            </w:r>
          </w:p>
          <w:p w:rsidR="00F55CAA" w:rsidRPr="005718EF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F55CAA" w:rsidRPr="005718EF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18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 рост объемов инвестиций, отгрузки, увеличение </w:t>
            </w:r>
            <w:r w:rsidRPr="005718EF">
              <w:rPr>
                <w:rFonts w:cs="Times New Roman"/>
                <w:sz w:val="24"/>
                <w:szCs w:val="24"/>
              </w:rPr>
              <w:t>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</w:t>
            </w:r>
          </w:p>
        </w:tc>
        <w:tc>
          <w:tcPr>
            <w:tcW w:w="2077" w:type="pct"/>
          </w:tcPr>
          <w:p w:rsidR="00F55CAA" w:rsidRPr="005718EF" w:rsidRDefault="00F55CAA" w:rsidP="003531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718EF">
              <w:rPr>
                <w:sz w:val="24"/>
                <w:szCs w:val="24"/>
              </w:rPr>
              <w:t>Индекс промышленного производства обрабатывающих производств;</w:t>
            </w:r>
          </w:p>
          <w:p w:rsidR="00F55CAA" w:rsidRPr="005718EF" w:rsidRDefault="00F55CAA" w:rsidP="003531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718EF">
              <w:rPr>
                <w:sz w:val="24"/>
                <w:szCs w:val="24"/>
              </w:rPr>
              <w:t>объем инвестиций в основной капитал промышленных предприятий обрабатывающего комплекса</w:t>
            </w:r>
            <w:r w:rsidR="005718EF" w:rsidRPr="005718EF">
              <w:rPr>
                <w:sz w:val="24"/>
                <w:szCs w:val="24"/>
              </w:rPr>
              <w:t>;</w:t>
            </w:r>
          </w:p>
          <w:p w:rsidR="005718EF" w:rsidRPr="005718EF" w:rsidRDefault="005718EF" w:rsidP="003531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718EF">
              <w:rPr>
                <w:sz w:val="24"/>
                <w:szCs w:val="24"/>
              </w:rPr>
              <w:t>величение полной учетной стоимости основных фондов</w:t>
            </w:r>
          </w:p>
          <w:p w:rsidR="00F55CAA" w:rsidRPr="005718EF" w:rsidRDefault="00F55CAA" w:rsidP="003531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F55CAA" w:rsidRPr="005718EF" w:rsidRDefault="00F55CAA" w:rsidP="003531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55CAA" w:rsidRPr="0088597D" w:rsidTr="003531B2">
        <w:trPr>
          <w:trHeight w:val="247"/>
        </w:trPr>
        <w:tc>
          <w:tcPr>
            <w:tcW w:w="273" w:type="pct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408" w:type="pct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1E301E"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8597D">
              <w:rPr>
                <w:rFonts w:cs="Times New Roman"/>
                <w:sz w:val="24"/>
                <w:szCs w:val="24"/>
              </w:rPr>
              <w:t>Совершенствование нормативной правовой базы в сфере промышленного производства в Курской области</w:t>
            </w:r>
          </w:p>
        </w:tc>
        <w:tc>
          <w:tcPr>
            <w:tcW w:w="1242" w:type="pct"/>
          </w:tcPr>
          <w:p w:rsidR="00F55CAA" w:rsidRPr="0088597D" w:rsidRDefault="00F55CAA" w:rsidP="003531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9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актуального состояния </w:t>
            </w:r>
            <w:r w:rsidRPr="0088597D">
              <w:rPr>
                <w:rFonts w:cs="Times New Roman"/>
                <w:sz w:val="24"/>
                <w:szCs w:val="24"/>
              </w:rPr>
              <w:t>нормативной правовой базы в сфере промышленного производства в Курской области</w:t>
            </w:r>
          </w:p>
        </w:tc>
        <w:tc>
          <w:tcPr>
            <w:tcW w:w="2077" w:type="pct"/>
          </w:tcPr>
          <w:p w:rsidR="00690925" w:rsidRPr="0088597D" w:rsidRDefault="00690925" w:rsidP="0069092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597D">
              <w:rPr>
                <w:sz w:val="24"/>
                <w:szCs w:val="24"/>
              </w:rPr>
              <w:t>Индекс промышленного производства обрабатывающих производств</w:t>
            </w:r>
          </w:p>
          <w:p w:rsidR="00F55CAA" w:rsidRPr="0088597D" w:rsidRDefault="00F55CAA" w:rsidP="003531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27BBD" w:rsidRPr="0088597D" w:rsidRDefault="00627BBD" w:rsidP="00627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AA" w:rsidRPr="0088597D" w:rsidRDefault="00F55CAA" w:rsidP="00627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7D">
        <w:rPr>
          <w:rFonts w:ascii="Times New Roman" w:hAnsi="Times New Roman" w:cs="Times New Roman"/>
          <w:b/>
          <w:sz w:val="28"/>
          <w:szCs w:val="28"/>
        </w:rPr>
        <w:t xml:space="preserve">4.  Финансовое обеспечение государственной программы Курской области </w:t>
      </w:r>
    </w:p>
    <w:p w:rsidR="00F55CAA" w:rsidRPr="0088597D" w:rsidRDefault="00F55CAA" w:rsidP="00627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7D">
        <w:rPr>
          <w:rFonts w:ascii="Times New Roman" w:hAnsi="Times New Roman" w:cs="Times New Roman"/>
          <w:b/>
          <w:sz w:val="28"/>
          <w:szCs w:val="28"/>
        </w:rPr>
        <w:t>«Развитие промышленности в Курской области и повышение ее конкурентоспособности»</w:t>
      </w:r>
    </w:p>
    <w:tbl>
      <w:tblPr>
        <w:tblStyle w:val="31"/>
        <w:tblW w:w="5000" w:type="pct"/>
        <w:tblLook w:val="04A0"/>
      </w:tblPr>
      <w:tblGrid>
        <w:gridCol w:w="3314"/>
        <w:gridCol w:w="1468"/>
        <w:gridCol w:w="1621"/>
        <w:gridCol w:w="1743"/>
        <w:gridCol w:w="1436"/>
        <w:gridCol w:w="1436"/>
        <w:gridCol w:w="1436"/>
        <w:gridCol w:w="1724"/>
        <w:gridCol w:w="1436"/>
      </w:tblGrid>
      <w:tr w:rsidR="0088597D" w:rsidRPr="0088597D" w:rsidTr="00B32688">
        <w:trPr>
          <w:trHeight w:val="432"/>
          <w:tblHeader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Pr="0088597D" w:rsidRDefault="00F55CAA" w:rsidP="003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(результата) / </w:t>
            </w:r>
            <w:r w:rsidRPr="0088597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 финансового обеспечения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8597D" w:rsidRPr="0088597D" w:rsidTr="00B32688">
        <w:trPr>
          <w:trHeight w:val="278"/>
          <w:tblHeader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A" w:rsidRPr="0088597D" w:rsidRDefault="00F55CAA" w:rsidP="003531B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A" w:rsidRPr="0088597D" w:rsidRDefault="00F55CAA" w:rsidP="003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A" w:rsidRPr="0088597D" w:rsidRDefault="00F55CAA" w:rsidP="003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8597D" w:rsidRPr="0088597D" w:rsidTr="00B32688">
        <w:trPr>
          <w:trHeight w:val="175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A" w:rsidRPr="0088597D" w:rsidRDefault="00F55CAA" w:rsidP="003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A" w:rsidRPr="0088597D" w:rsidRDefault="00F55CAA" w:rsidP="003531B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AA" w:rsidRPr="0088597D" w:rsidRDefault="00F55CAA" w:rsidP="003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70B2" w:rsidRPr="008470B2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B2" w:rsidRPr="008470B2" w:rsidRDefault="008470B2" w:rsidP="00847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0B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рограмма (комплексная программа) (всего)</w:t>
            </w:r>
            <w:r w:rsidRPr="008470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B2" w:rsidRPr="008470B2" w:rsidRDefault="008470B2" w:rsidP="0084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10 234,4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B2" w:rsidRPr="008470B2" w:rsidRDefault="008470B2" w:rsidP="0084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6 686,5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B2" w:rsidRPr="008470B2" w:rsidRDefault="008470B2" w:rsidP="0084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76 686,54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B2" w:rsidRPr="008470B2" w:rsidRDefault="008470B2" w:rsidP="0084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29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B2" w:rsidRPr="008470B2" w:rsidRDefault="008470B2" w:rsidP="0084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B2" w:rsidRPr="008470B2" w:rsidRDefault="008470B2" w:rsidP="0084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97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B2" w:rsidRPr="008470B2" w:rsidRDefault="008470B2" w:rsidP="0084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33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B2" w:rsidRPr="008470B2" w:rsidRDefault="008470B2" w:rsidP="00847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15 807,54</w:t>
            </w:r>
          </w:p>
        </w:tc>
      </w:tr>
      <w:tr w:rsidR="002B4A4C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34,4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86,5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86,54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0E0498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2B4A4C"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B4A4C"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0E0498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2B4A4C"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4A4C"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0E0498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2B4A4C"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B4A4C"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0E0498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 3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B32688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807,538</w:t>
            </w:r>
          </w:p>
        </w:tc>
      </w:tr>
      <w:tr w:rsidR="002B4A4C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88597D" w:rsidRDefault="002B4A4C" w:rsidP="002B4A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37 047,90</w:t>
            </w:r>
            <w:r w:rsidR="00520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37 047,907</w:t>
            </w:r>
          </w:p>
        </w:tc>
      </w:tr>
      <w:tr w:rsidR="002B4A4C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88597D" w:rsidRDefault="002B4A4C" w:rsidP="002B4A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из них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4C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88597D" w:rsidRDefault="002B4A4C" w:rsidP="002B4A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     межбюджетные трансферты местным бюджета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4C" w:rsidRPr="0088597D" w:rsidTr="00B32688">
        <w:trPr>
          <w:trHeight w:val="1175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C" w:rsidRPr="0088597D" w:rsidRDefault="002B4A4C" w:rsidP="002B4A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4C" w:rsidRPr="0088597D" w:rsidRDefault="002B4A4C" w:rsidP="002B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88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BF295D" w:rsidRDefault="00B32688" w:rsidP="00B3268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</w:pPr>
            <w:r w:rsidRPr="00BF29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BF295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86,5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BF295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86,5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BF295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86,54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BF295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BF295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BF295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BF295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 3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 759,638</w:t>
            </w:r>
          </w:p>
        </w:tc>
      </w:tr>
      <w:tr w:rsidR="00B32688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из них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88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88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88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юджет территориального фонда обязательного медицинского страхования </w:t>
            </w:r>
          </w:p>
          <w:p w:rsidR="00B32688" w:rsidRPr="0088597D" w:rsidRDefault="00B32688" w:rsidP="00B326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р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88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88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88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widowControl w:val="0"/>
              <w:autoSpaceDE w:val="0"/>
              <w:autoSpaceDN w:val="0"/>
              <w:adjustRightInd w:val="0"/>
              <w:ind w:left="31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9 500 000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8 000 000,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11 000 0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 000 0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 000 0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 000 000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 000 0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2</w:t>
            </w: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 000,000</w:t>
            </w:r>
          </w:p>
        </w:tc>
      </w:tr>
      <w:tr w:rsidR="00B32688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Pr="0088597D" w:rsidRDefault="00B32688" w:rsidP="00B326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ем налоговых расходов Курской области (справочно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88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Структурный элемент «</w:t>
            </w:r>
            <w:r w:rsidRPr="0088597D">
              <w:rPr>
                <w:rFonts w:ascii="Times New Roman" w:hAnsi="Times New Roman" w:cs="Times New Roman"/>
                <w:iCs/>
                <w:sz w:val="24"/>
                <w:szCs w:val="24"/>
              </w:rPr>
              <w:t>Модернизация и развитие инновационной деятельности в обрабатывающих отраслях промышленного комплекса Курской области</w:t>
            </w:r>
            <w:r w:rsidRPr="0088597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» (всего), в том числ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88" w:rsidRPr="0088597D" w:rsidRDefault="00B32688" w:rsidP="00B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34,4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86,5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86,54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9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00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 3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807,538</w:t>
            </w: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sz w:val="24"/>
                <w:szCs w:val="24"/>
              </w:rPr>
              <w:t>37 04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sz w:val="24"/>
                <w:szCs w:val="24"/>
              </w:rPr>
              <w:t>37 047,907</w:t>
            </w: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AC32C3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AC32C3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86,5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AC32C3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86,54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EA3D84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9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EA3D84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EA3D84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00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EA3D84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 3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EA3D84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759,638</w:t>
            </w: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солидированные бюджеты муниципальных образований, из них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" w:name="_Hlk145665569"/>
            <w:r w:rsidRPr="0088597D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«</w:t>
            </w:r>
            <w:r w:rsidRPr="008859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йствие развитию кадрового потенциала организаций и предприятий промышленности Курской области, в том числе по основным рабочим специальностям</w:t>
            </w:r>
            <w:r w:rsidRPr="0088597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bookmarkEnd w:id="7"/>
            <w:r w:rsidRPr="0088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</w:t>
            </w:r>
          </w:p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местным бюджета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Pr="00050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   из них: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местным бюджета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у Кур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«</w:t>
            </w:r>
            <w:r w:rsidRPr="00885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</w:t>
            </w:r>
            <w:r w:rsidRPr="0088597D">
              <w:rPr>
                <w:rFonts w:ascii="Times New Roman" w:hAnsi="Times New Roman" w:cs="Times New Roman"/>
                <w:i/>
                <w:sz w:val="24"/>
                <w:szCs w:val="24"/>
              </w:rPr>
              <w:t>» (всего),</w:t>
            </w:r>
          </w:p>
          <w:p w:rsidR="00EA3D84" w:rsidRPr="0088597D" w:rsidRDefault="00EA3D84" w:rsidP="00EA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,4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4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4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000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3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 507,538</w:t>
            </w:r>
          </w:p>
        </w:tc>
      </w:tr>
      <w:tr w:rsidR="00EA3D84" w:rsidRPr="0088597D" w:rsidTr="00B32688">
        <w:trPr>
          <w:trHeight w:val="213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,4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46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46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400,000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00,000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000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300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 507,538</w:t>
            </w:r>
          </w:p>
        </w:tc>
      </w:tr>
      <w:tr w:rsidR="00EA3D84" w:rsidRPr="0088597D" w:rsidTr="00B32688">
        <w:trPr>
          <w:trHeight w:val="208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37 04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37 047,907</w:t>
            </w:r>
          </w:p>
        </w:tc>
      </w:tr>
      <w:tr w:rsidR="00EA3D84" w:rsidRPr="0088597D" w:rsidTr="00B32688">
        <w:trPr>
          <w:trHeight w:val="208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354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межбюджетные трансферты местным бюджета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354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ind w:left="42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CC395A">
        <w:trPr>
          <w:trHeight w:val="354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ind w:firstLine="1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86,5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86,546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86,546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638</w:t>
            </w:r>
          </w:p>
        </w:tc>
      </w:tr>
      <w:tr w:rsidR="00EA3D84" w:rsidRPr="0088597D" w:rsidTr="00B32688">
        <w:trPr>
          <w:trHeight w:val="354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   из них: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354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местным бюджета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354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ind w:left="42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61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61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61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 xml:space="preserve">    межбюджетные трансферты бюджету Курской области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84" w:rsidRPr="0088597D" w:rsidTr="00B32688">
        <w:trPr>
          <w:trHeight w:val="264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4" w:rsidRPr="0088597D" w:rsidRDefault="00EA3D84" w:rsidP="00EA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84" w:rsidRPr="0088597D" w:rsidRDefault="00EA3D84" w:rsidP="00EA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1A8" w:rsidRPr="0088597D" w:rsidRDefault="00A051A8" w:rsidP="00784162">
      <w:pPr>
        <w:rPr>
          <w:rFonts w:ascii="Times New Roman" w:hAnsi="Times New Roman" w:cs="Times New Roman"/>
          <w:b/>
          <w:sz w:val="24"/>
          <w:szCs w:val="24"/>
        </w:rPr>
      </w:pPr>
    </w:p>
    <w:sectPr w:rsidR="00A051A8" w:rsidRPr="0088597D" w:rsidSect="00632DFE">
      <w:headerReference w:type="default" r:id="rId8"/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B4" w:rsidRDefault="003C2FB4" w:rsidP="00B034C5">
      <w:pPr>
        <w:spacing w:after="0" w:line="240" w:lineRule="auto"/>
      </w:pPr>
      <w:r>
        <w:separator/>
      </w:r>
    </w:p>
  </w:endnote>
  <w:endnote w:type="continuationSeparator" w:id="0">
    <w:p w:rsidR="003C2FB4" w:rsidRDefault="003C2FB4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B4" w:rsidRDefault="003C2FB4" w:rsidP="00B034C5">
      <w:pPr>
        <w:spacing w:after="0" w:line="240" w:lineRule="auto"/>
      </w:pPr>
      <w:r>
        <w:separator/>
      </w:r>
    </w:p>
  </w:footnote>
  <w:footnote w:type="continuationSeparator" w:id="0">
    <w:p w:rsidR="003C2FB4" w:rsidRDefault="003C2FB4" w:rsidP="00B034C5">
      <w:pPr>
        <w:spacing w:after="0" w:line="240" w:lineRule="auto"/>
      </w:pPr>
      <w:r>
        <w:continuationSeparator/>
      </w:r>
    </w:p>
  </w:footnote>
  <w:footnote w:id="1">
    <w:p w:rsidR="00460242" w:rsidRPr="00B034C5" w:rsidRDefault="00460242" w:rsidP="00DF2027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B3165">
        <w:rPr>
          <w:rStyle w:val="a6"/>
        </w:rPr>
        <w:footnoteRef/>
      </w:r>
      <w:r w:rsidRPr="00B034C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десь и далее в качестве базового значения показателя указывается фактическое значение за год, предшествующий году разработки проекта государственной программы (комплексной программы). В случае отсутствия фактических данных, в качестве базового значения приводится плановое (прогнозное) знач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B20" w:rsidRPr="00284ED8" w:rsidRDefault="0094122D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="00220B20"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784162">
          <w:rPr>
            <w:rFonts w:ascii="Times New Roman" w:hAnsi="Times New Roman" w:cs="Times New Roman"/>
            <w:noProof/>
          </w:rPr>
          <w:t>12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  <w:p w:rsidR="00220B20" w:rsidRPr="00A73024" w:rsidRDefault="00220B20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034C5"/>
    <w:rsid w:val="00006355"/>
    <w:rsid w:val="00006A9E"/>
    <w:rsid w:val="00007ECB"/>
    <w:rsid w:val="00016560"/>
    <w:rsid w:val="00016584"/>
    <w:rsid w:val="0001735A"/>
    <w:rsid w:val="000218DE"/>
    <w:rsid w:val="00022745"/>
    <w:rsid w:val="000238BF"/>
    <w:rsid w:val="00024205"/>
    <w:rsid w:val="00026D91"/>
    <w:rsid w:val="00027C4C"/>
    <w:rsid w:val="000303A5"/>
    <w:rsid w:val="000303B0"/>
    <w:rsid w:val="0003098E"/>
    <w:rsid w:val="00031630"/>
    <w:rsid w:val="00034C95"/>
    <w:rsid w:val="00034D30"/>
    <w:rsid w:val="000361B0"/>
    <w:rsid w:val="000403AA"/>
    <w:rsid w:val="00040F20"/>
    <w:rsid w:val="00042024"/>
    <w:rsid w:val="00043B07"/>
    <w:rsid w:val="00044597"/>
    <w:rsid w:val="000449C9"/>
    <w:rsid w:val="000468F6"/>
    <w:rsid w:val="00047366"/>
    <w:rsid w:val="000544E5"/>
    <w:rsid w:val="0005478D"/>
    <w:rsid w:val="00057F21"/>
    <w:rsid w:val="00060EA4"/>
    <w:rsid w:val="00062154"/>
    <w:rsid w:val="000645D1"/>
    <w:rsid w:val="00065D67"/>
    <w:rsid w:val="00066C8B"/>
    <w:rsid w:val="0006719E"/>
    <w:rsid w:val="0006763C"/>
    <w:rsid w:val="000719CC"/>
    <w:rsid w:val="00071B31"/>
    <w:rsid w:val="00071B37"/>
    <w:rsid w:val="00074B80"/>
    <w:rsid w:val="000756C7"/>
    <w:rsid w:val="000822A3"/>
    <w:rsid w:val="000843C4"/>
    <w:rsid w:val="00084A4D"/>
    <w:rsid w:val="00086FD8"/>
    <w:rsid w:val="00091E24"/>
    <w:rsid w:val="0009331E"/>
    <w:rsid w:val="0009610C"/>
    <w:rsid w:val="00096B6E"/>
    <w:rsid w:val="00097EA4"/>
    <w:rsid w:val="000A1249"/>
    <w:rsid w:val="000A16CE"/>
    <w:rsid w:val="000A2539"/>
    <w:rsid w:val="000A5A36"/>
    <w:rsid w:val="000B2C16"/>
    <w:rsid w:val="000B2C33"/>
    <w:rsid w:val="000B496A"/>
    <w:rsid w:val="000B7B0E"/>
    <w:rsid w:val="000C0A02"/>
    <w:rsid w:val="000C495A"/>
    <w:rsid w:val="000C4F65"/>
    <w:rsid w:val="000C6E64"/>
    <w:rsid w:val="000D05D1"/>
    <w:rsid w:val="000D2D57"/>
    <w:rsid w:val="000D3C0F"/>
    <w:rsid w:val="000D5393"/>
    <w:rsid w:val="000D79E7"/>
    <w:rsid w:val="000D7A75"/>
    <w:rsid w:val="000E0498"/>
    <w:rsid w:val="000E066B"/>
    <w:rsid w:val="000E09BC"/>
    <w:rsid w:val="000E359C"/>
    <w:rsid w:val="000E5E9F"/>
    <w:rsid w:val="000E7899"/>
    <w:rsid w:val="000E79B0"/>
    <w:rsid w:val="000F1F73"/>
    <w:rsid w:val="000F3661"/>
    <w:rsid w:val="000F58A9"/>
    <w:rsid w:val="000F6C78"/>
    <w:rsid w:val="000F76B3"/>
    <w:rsid w:val="00101E06"/>
    <w:rsid w:val="001021BB"/>
    <w:rsid w:val="00103733"/>
    <w:rsid w:val="00105CC9"/>
    <w:rsid w:val="00106E86"/>
    <w:rsid w:val="00107820"/>
    <w:rsid w:val="00111B12"/>
    <w:rsid w:val="00112A7F"/>
    <w:rsid w:val="00114A95"/>
    <w:rsid w:val="00115592"/>
    <w:rsid w:val="00116AD0"/>
    <w:rsid w:val="00116E34"/>
    <w:rsid w:val="00117B7D"/>
    <w:rsid w:val="0012014C"/>
    <w:rsid w:val="00121756"/>
    <w:rsid w:val="00122539"/>
    <w:rsid w:val="00126203"/>
    <w:rsid w:val="001274D8"/>
    <w:rsid w:val="00127B78"/>
    <w:rsid w:val="001327FB"/>
    <w:rsid w:val="00134D0D"/>
    <w:rsid w:val="00135FCD"/>
    <w:rsid w:val="0015566E"/>
    <w:rsid w:val="00161850"/>
    <w:rsid w:val="0016585F"/>
    <w:rsid w:val="00167105"/>
    <w:rsid w:val="001713F7"/>
    <w:rsid w:val="0017358A"/>
    <w:rsid w:val="001746D7"/>
    <w:rsid w:val="00175244"/>
    <w:rsid w:val="0018389D"/>
    <w:rsid w:val="00183DFD"/>
    <w:rsid w:val="00184A73"/>
    <w:rsid w:val="00184D1D"/>
    <w:rsid w:val="001919AB"/>
    <w:rsid w:val="00193837"/>
    <w:rsid w:val="0019528A"/>
    <w:rsid w:val="00197951"/>
    <w:rsid w:val="001A0D35"/>
    <w:rsid w:val="001B0C34"/>
    <w:rsid w:val="001B37F0"/>
    <w:rsid w:val="001B795C"/>
    <w:rsid w:val="001C3D4B"/>
    <w:rsid w:val="001D0AF1"/>
    <w:rsid w:val="001D0C5D"/>
    <w:rsid w:val="001D45EE"/>
    <w:rsid w:val="001D5120"/>
    <w:rsid w:val="001D6085"/>
    <w:rsid w:val="001D63DA"/>
    <w:rsid w:val="001E04F0"/>
    <w:rsid w:val="001E26DB"/>
    <w:rsid w:val="001E301E"/>
    <w:rsid w:val="001E3CB2"/>
    <w:rsid w:val="001E3E2A"/>
    <w:rsid w:val="001F0FDE"/>
    <w:rsid w:val="001F14A6"/>
    <w:rsid w:val="001F2FA8"/>
    <w:rsid w:val="001F36F1"/>
    <w:rsid w:val="001F5E84"/>
    <w:rsid w:val="001F700E"/>
    <w:rsid w:val="002060E0"/>
    <w:rsid w:val="0021163A"/>
    <w:rsid w:val="00212563"/>
    <w:rsid w:val="00220B20"/>
    <w:rsid w:val="0022250C"/>
    <w:rsid w:val="00224CC5"/>
    <w:rsid w:val="00225D77"/>
    <w:rsid w:val="00234627"/>
    <w:rsid w:val="002359E7"/>
    <w:rsid w:val="00240624"/>
    <w:rsid w:val="00244F5A"/>
    <w:rsid w:val="00246EC9"/>
    <w:rsid w:val="002503C3"/>
    <w:rsid w:val="00250716"/>
    <w:rsid w:val="00251535"/>
    <w:rsid w:val="0025588F"/>
    <w:rsid w:val="00256369"/>
    <w:rsid w:val="002568FA"/>
    <w:rsid w:val="00256C9B"/>
    <w:rsid w:val="00257AF8"/>
    <w:rsid w:val="00260FCB"/>
    <w:rsid w:val="00266CF3"/>
    <w:rsid w:val="0027107A"/>
    <w:rsid w:val="00271A82"/>
    <w:rsid w:val="00271CFE"/>
    <w:rsid w:val="0027230A"/>
    <w:rsid w:val="00274F9A"/>
    <w:rsid w:val="00281E45"/>
    <w:rsid w:val="0028282C"/>
    <w:rsid w:val="002829FB"/>
    <w:rsid w:val="00283EFF"/>
    <w:rsid w:val="00284ED8"/>
    <w:rsid w:val="002852F6"/>
    <w:rsid w:val="00291EF3"/>
    <w:rsid w:val="002923E1"/>
    <w:rsid w:val="00292EEA"/>
    <w:rsid w:val="002952F7"/>
    <w:rsid w:val="002A0398"/>
    <w:rsid w:val="002A0CFD"/>
    <w:rsid w:val="002A286E"/>
    <w:rsid w:val="002A478E"/>
    <w:rsid w:val="002A54BC"/>
    <w:rsid w:val="002A7D00"/>
    <w:rsid w:val="002A7FF2"/>
    <w:rsid w:val="002B0161"/>
    <w:rsid w:val="002B25B8"/>
    <w:rsid w:val="002B2F79"/>
    <w:rsid w:val="002B4A4C"/>
    <w:rsid w:val="002B5EE2"/>
    <w:rsid w:val="002B7317"/>
    <w:rsid w:val="002C0448"/>
    <w:rsid w:val="002C646B"/>
    <w:rsid w:val="002C6A32"/>
    <w:rsid w:val="002C7B96"/>
    <w:rsid w:val="002D209F"/>
    <w:rsid w:val="002D2F75"/>
    <w:rsid w:val="002D4829"/>
    <w:rsid w:val="002D63D3"/>
    <w:rsid w:val="002E1E7D"/>
    <w:rsid w:val="002E2901"/>
    <w:rsid w:val="002E50C3"/>
    <w:rsid w:val="002F2B57"/>
    <w:rsid w:val="002F33E9"/>
    <w:rsid w:val="002F4ED1"/>
    <w:rsid w:val="00301655"/>
    <w:rsid w:val="0030222D"/>
    <w:rsid w:val="0030438E"/>
    <w:rsid w:val="00305656"/>
    <w:rsid w:val="003057AF"/>
    <w:rsid w:val="00307541"/>
    <w:rsid w:val="00307A69"/>
    <w:rsid w:val="003139C0"/>
    <w:rsid w:val="00314BE4"/>
    <w:rsid w:val="00316A27"/>
    <w:rsid w:val="0031716E"/>
    <w:rsid w:val="0032107C"/>
    <w:rsid w:val="00324009"/>
    <w:rsid w:val="00325171"/>
    <w:rsid w:val="0032580C"/>
    <w:rsid w:val="00330C52"/>
    <w:rsid w:val="0033209D"/>
    <w:rsid w:val="00333D35"/>
    <w:rsid w:val="00334EA4"/>
    <w:rsid w:val="0033709C"/>
    <w:rsid w:val="00342CF3"/>
    <w:rsid w:val="00342EF0"/>
    <w:rsid w:val="00343E1C"/>
    <w:rsid w:val="0034517E"/>
    <w:rsid w:val="003460D0"/>
    <w:rsid w:val="0034668B"/>
    <w:rsid w:val="0035008F"/>
    <w:rsid w:val="00353BB1"/>
    <w:rsid w:val="003555CF"/>
    <w:rsid w:val="00355820"/>
    <w:rsid w:val="00356392"/>
    <w:rsid w:val="003577AD"/>
    <w:rsid w:val="00361854"/>
    <w:rsid w:val="0036245E"/>
    <w:rsid w:val="00363EC3"/>
    <w:rsid w:val="0036705F"/>
    <w:rsid w:val="0037490C"/>
    <w:rsid w:val="00384C6C"/>
    <w:rsid w:val="00384D5C"/>
    <w:rsid w:val="00385D0B"/>
    <w:rsid w:val="00386DFF"/>
    <w:rsid w:val="00387257"/>
    <w:rsid w:val="003903FE"/>
    <w:rsid w:val="00390475"/>
    <w:rsid w:val="00390BB1"/>
    <w:rsid w:val="00391224"/>
    <w:rsid w:val="00391DEB"/>
    <w:rsid w:val="00395F57"/>
    <w:rsid w:val="003A1781"/>
    <w:rsid w:val="003A3474"/>
    <w:rsid w:val="003A4169"/>
    <w:rsid w:val="003A5270"/>
    <w:rsid w:val="003B00F6"/>
    <w:rsid w:val="003B04D9"/>
    <w:rsid w:val="003B163B"/>
    <w:rsid w:val="003B3165"/>
    <w:rsid w:val="003B6B46"/>
    <w:rsid w:val="003B77DF"/>
    <w:rsid w:val="003C09C2"/>
    <w:rsid w:val="003C2513"/>
    <w:rsid w:val="003C2943"/>
    <w:rsid w:val="003C2FB4"/>
    <w:rsid w:val="003C4938"/>
    <w:rsid w:val="003C7C6B"/>
    <w:rsid w:val="003D25FA"/>
    <w:rsid w:val="003D32C7"/>
    <w:rsid w:val="003D603A"/>
    <w:rsid w:val="003D690E"/>
    <w:rsid w:val="003D70AA"/>
    <w:rsid w:val="003D793A"/>
    <w:rsid w:val="003E0C3F"/>
    <w:rsid w:val="003E2724"/>
    <w:rsid w:val="003E3A2E"/>
    <w:rsid w:val="003E4979"/>
    <w:rsid w:val="003E71E3"/>
    <w:rsid w:val="003F3207"/>
    <w:rsid w:val="003F3BB3"/>
    <w:rsid w:val="003F42B3"/>
    <w:rsid w:val="003F6A94"/>
    <w:rsid w:val="004001A9"/>
    <w:rsid w:val="00400A6A"/>
    <w:rsid w:val="00401528"/>
    <w:rsid w:val="00403111"/>
    <w:rsid w:val="00403387"/>
    <w:rsid w:val="004039EA"/>
    <w:rsid w:val="00406D92"/>
    <w:rsid w:val="004077BF"/>
    <w:rsid w:val="00410354"/>
    <w:rsid w:val="0041490E"/>
    <w:rsid w:val="00414A8F"/>
    <w:rsid w:val="004154DD"/>
    <w:rsid w:val="0042168B"/>
    <w:rsid w:val="00423F6D"/>
    <w:rsid w:val="00425B8C"/>
    <w:rsid w:val="0043380D"/>
    <w:rsid w:val="00434220"/>
    <w:rsid w:val="004354DF"/>
    <w:rsid w:val="004363B8"/>
    <w:rsid w:val="00436C4C"/>
    <w:rsid w:val="00440124"/>
    <w:rsid w:val="00440C47"/>
    <w:rsid w:val="00440F12"/>
    <w:rsid w:val="00442A7C"/>
    <w:rsid w:val="0044633D"/>
    <w:rsid w:val="00450BFC"/>
    <w:rsid w:val="00452733"/>
    <w:rsid w:val="00452761"/>
    <w:rsid w:val="00452807"/>
    <w:rsid w:val="00460242"/>
    <w:rsid w:val="004665AE"/>
    <w:rsid w:val="00466E95"/>
    <w:rsid w:val="00473B3F"/>
    <w:rsid w:val="004801F0"/>
    <w:rsid w:val="0048665E"/>
    <w:rsid w:val="00486781"/>
    <w:rsid w:val="004912A6"/>
    <w:rsid w:val="004940C5"/>
    <w:rsid w:val="004942C7"/>
    <w:rsid w:val="00495236"/>
    <w:rsid w:val="00497A57"/>
    <w:rsid w:val="004A198F"/>
    <w:rsid w:val="004A262D"/>
    <w:rsid w:val="004A5544"/>
    <w:rsid w:val="004A6075"/>
    <w:rsid w:val="004B0327"/>
    <w:rsid w:val="004B7634"/>
    <w:rsid w:val="004B7D2C"/>
    <w:rsid w:val="004C24DC"/>
    <w:rsid w:val="004C2C0C"/>
    <w:rsid w:val="004C546E"/>
    <w:rsid w:val="004C761B"/>
    <w:rsid w:val="004C7838"/>
    <w:rsid w:val="004D0CD2"/>
    <w:rsid w:val="004D1BAF"/>
    <w:rsid w:val="004D2A21"/>
    <w:rsid w:val="004D45A0"/>
    <w:rsid w:val="004D647E"/>
    <w:rsid w:val="004D72D5"/>
    <w:rsid w:val="004E0C4D"/>
    <w:rsid w:val="004E0EED"/>
    <w:rsid w:val="004E2EE4"/>
    <w:rsid w:val="004E6A34"/>
    <w:rsid w:val="004F30A5"/>
    <w:rsid w:val="004F79F5"/>
    <w:rsid w:val="00502FE3"/>
    <w:rsid w:val="00504D70"/>
    <w:rsid w:val="00504D9B"/>
    <w:rsid w:val="00506B27"/>
    <w:rsid w:val="00506F98"/>
    <w:rsid w:val="00511426"/>
    <w:rsid w:val="0051331A"/>
    <w:rsid w:val="0052011A"/>
    <w:rsid w:val="00525F50"/>
    <w:rsid w:val="0053107A"/>
    <w:rsid w:val="00533321"/>
    <w:rsid w:val="00533C58"/>
    <w:rsid w:val="00536D82"/>
    <w:rsid w:val="0053704C"/>
    <w:rsid w:val="00543EFD"/>
    <w:rsid w:val="00550AD6"/>
    <w:rsid w:val="00552D3A"/>
    <w:rsid w:val="0055377A"/>
    <w:rsid w:val="005539D4"/>
    <w:rsid w:val="005564CD"/>
    <w:rsid w:val="0056071D"/>
    <w:rsid w:val="00562C68"/>
    <w:rsid w:val="005661B2"/>
    <w:rsid w:val="00566462"/>
    <w:rsid w:val="005706EF"/>
    <w:rsid w:val="00570FF2"/>
    <w:rsid w:val="005718EF"/>
    <w:rsid w:val="005730C1"/>
    <w:rsid w:val="005806FA"/>
    <w:rsid w:val="00580A5D"/>
    <w:rsid w:val="005827B0"/>
    <w:rsid w:val="00583071"/>
    <w:rsid w:val="00585D53"/>
    <w:rsid w:val="005912C3"/>
    <w:rsid w:val="0059310F"/>
    <w:rsid w:val="0059502A"/>
    <w:rsid w:val="005A0CCE"/>
    <w:rsid w:val="005A3332"/>
    <w:rsid w:val="005B1454"/>
    <w:rsid w:val="005B157A"/>
    <w:rsid w:val="005B36D3"/>
    <w:rsid w:val="005B7120"/>
    <w:rsid w:val="005B758D"/>
    <w:rsid w:val="005C455A"/>
    <w:rsid w:val="005C4886"/>
    <w:rsid w:val="005C5961"/>
    <w:rsid w:val="005C6C15"/>
    <w:rsid w:val="005C70A2"/>
    <w:rsid w:val="005C7A19"/>
    <w:rsid w:val="005D24E4"/>
    <w:rsid w:val="005D43EF"/>
    <w:rsid w:val="005D7FF9"/>
    <w:rsid w:val="005E183B"/>
    <w:rsid w:val="005E2C1A"/>
    <w:rsid w:val="005E56ED"/>
    <w:rsid w:val="005E7065"/>
    <w:rsid w:val="005E7F0A"/>
    <w:rsid w:val="005F1355"/>
    <w:rsid w:val="005F3389"/>
    <w:rsid w:val="005F343B"/>
    <w:rsid w:val="005F5ED0"/>
    <w:rsid w:val="005F7000"/>
    <w:rsid w:val="005F731B"/>
    <w:rsid w:val="006008AB"/>
    <w:rsid w:val="00603453"/>
    <w:rsid w:val="00603C6E"/>
    <w:rsid w:val="00603D4D"/>
    <w:rsid w:val="006050A7"/>
    <w:rsid w:val="0061271F"/>
    <w:rsid w:val="006139CC"/>
    <w:rsid w:val="0061402C"/>
    <w:rsid w:val="006149BA"/>
    <w:rsid w:val="00617B19"/>
    <w:rsid w:val="00621757"/>
    <w:rsid w:val="00622F38"/>
    <w:rsid w:val="00623697"/>
    <w:rsid w:val="00625CD3"/>
    <w:rsid w:val="00626FF6"/>
    <w:rsid w:val="00627BBD"/>
    <w:rsid w:val="00631398"/>
    <w:rsid w:val="00632DFE"/>
    <w:rsid w:val="006337D4"/>
    <w:rsid w:val="00635267"/>
    <w:rsid w:val="0063538A"/>
    <w:rsid w:val="00642CCF"/>
    <w:rsid w:val="0064445A"/>
    <w:rsid w:val="00652ECC"/>
    <w:rsid w:val="006551AC"/>
    <w:rsid w:val="00660FFA"/>
    <w:rsid w:val="0066142B"/>
    <w:rsid w:val="0066334C"/>
    <w:rsid w:val="0066357A"/>
    <w:rsid w:val="00663C2C"/>
    <w:rsid w:val="00663E30"/>
    <w:rsid w:val="00670CDD"/>
    <w:rsid w:val="0067253A"/>
    <w:rsid w:val="00673008"/>
    <w:rsid w:val="00675B13"/>
    <w:rsid w:val="0067687F"/>
    <w:rsid w:val="00681987"/>
    <w:rsid w:val="00681C61"/>
    <w:rsid w:val="00681F6B"/>
    <w:rsid w:val="00685DAF"/>
    <w:rsid w:val="00685FC5"/>
    <w:rsid w:val="00686113"/>
    <w:rsid w:val="00690925"/>
    <w:rsid w:val="00692027"/>
    <w:rsid w:val="006920B3"/>
    <w:rsid w:val="00694346"/>
    <w:rsid w:val="006951CA"/>
    <w:rsid w:val="00697EAF"/>
    <w:rsid w:val="006A02B4"/>
    <w:rsid w:val="006A5688"/>
    <w:rsid w:val="006A5D9F"/>
    <w:rsid w:val="006A6E0B"/>
    <w:rsid w:val="006B35AE"/>
    <w:rsid w:val="006C1E12"/>
    <w:rsid w:val="006C39DA"/>
    <w:rsid w:val="006C635C"/>
    <w:rsid w:val="006C66DC"/>
    <w:rsid w:val="006D5427"/>
    <w:rsid w:val="006D6D2E"/>
    <w:rsid w:val="006E20D9"/>
    <w:rsid w:val="006E2FF3"/>
    <w:rsid w:val="006F11C3"/>
    <w:rsid w:val="006F2123"/>
    <w:rsid w:val="006F3739"/>
    <w:rsid w:val="006F44D0"/>
    <w:rsid w:val="0070308C"/>
    <w:rsid w:val="00704168"/>
    <w:rsid w:val="007077B6"/>
    <w:rsid w:val="00712425"/>
    <w:rsid w:val="00717BE2"/>
    <w:rsid w:val="007201D6"/>
    <w:rsid w:val="00720CD2"/>
    <w:rsid w:val="00720FC1"/>
    <w:rsid w:val="00722507"/>
    <w:rsid w:val="007232CC"/>
    <w:rsid w:val="0072472B"/>
    <w:rsid w:val="00725269"/>
    <w:rsid w:val="00726CD7"/>
    <w:rsid w:val="00737733"/>
    <w:rsid w:val="007407AA"/>
    <w:rsid w:val="00741AC6"/>
    <w:rsid w:val="007437CA"/>
    <w:rsid w:val="00744082"/>
    <w:rsid w:val="0074451C"/>
    <w:rsid w:val="00747D4D"/>
    <w:rsid w:val="0075052D"/>
    <w:rsid w:val="00750686"/>
    <w:rsid w:val="00750A4F"/>
    <w:rsid w:val="00753DE3"/>
    <w:rsid w:val="007543DE"/>
    <w:rsid w:val="00756C4E"/>
    <w:rsid w:val="00760739"/>
    <w:rsid w:val="00761295"/>
    <w:rsid w:val="00761CA4"/>
    <w:rsid w:val="007647EA"/>
    <w:rsid w:val="00767167"/>
    <w:rsid w:val="00767C81"/>
    <w:rsid w:val="00771946"/>
    <w:rsid w:val="0078002F"/>
    <w:rsid w:val="00782847"/>
    <w:rsid w:val="00783B1D"/>
    <w:rsid w:val="00784162"/>
    <w:rsid w:val="00785AEA"/>
    <w:rsid w:val="00790311"/>
    <w:rsid w:val="007918C6"/>
    <w:rsid w:val="00791A33"/>
    <w:rsid w:val="00791DB5"/>
    <w:rsid w:val="00792983"/>
    <w:rsid w:val="007A0492"/>
    <w:rsid w:val="007A4422"/>
    <w:rsid w:val="007A5189"/>
    <w:rsid w:val="007A7210"/>
    <w:rsid w:val="007B1E5D"/>
    <w:rsid w:val="007B5A05"/>
    <w:rsid w:val="007B6981"/>
    <w:rsid w:val="007B710C"/>
    <w:rsid w:val="007B7DEB"/>
    <w:rsid w:val="007C0BA4"/>
    <w:rsid w:val="007C32B9"/>
    <w:rsid w:val="007C43AF"/>
    <w:rsid w:val="007C4CA6"/>
    <w:rsid w:val="007C4CD5"/>
    <w:rsid w:val="007D134E"/>
    <w:rsid w:val="007D2636"/>
    <w:rsid w:val="007D3C1A"/>
    <w:rsid w:val="007D5E82"/>
    <w:rsid w:val="007D6B47"/>
    <w:rsid w:val="007D777B"/>
    <w:rsid w:val="007E298C"/>
    <w:rsid w:val="007E6578"/>
    <w:rsid w:val="007E6E66"/>
    <w:rsid w:val="007E755E"/>
    <w:rsid w:val="007E7F51"/>
    <w:rsid w:val="007F1046"/>
    <w:rsid w:val="007F6983"/>
    <w:rsid w:val="008019ED"/>
    <w:rsid w:val="00802FA2"/>
    <w:rsid w:val="008048DE"/>
    <w:rsid w:val="00804CFE"/>
    <w:rsid w:val="00805ED3"/>
    <w:rsid w:val="00816EDA"/>
    <w:rsid w:val="008177B2"/>
    <w:rsid w:val="008177CA"/>
    <w:rsid w:val="00820EC9"/>
    <w:rsid w:val="00824A3F"/>
    <w:rsid w:val="008264C3"/>
    <w:rsid w:val="00826F30"/>
    <w:rsid w:val="00830A9E"/>
    <w:rsid w:val="00837C88"/>
    <w:rsid w:val="0084168C"/>
    <w:rsid w:val="008461C0"/>
    <w:rsid w:val="008470B2"/>
    <w:rsid w:val="00847266"/>
    <w:rsid w:val="00855484"/>
    <w:rsid w:val="00855EF7"/>
    <w:rsid w:val="00860395"/>
    <w:rsid w:val="0086041C"/>
    <w:rsid w:val="00861F83"/>
    <w:rsid w:val="00867796"/>
    <w:rsid w:val="00870E77"/>
    <w:rsid w:val="00870E7A"/>
    <w:rsid w:val="00871C0C"/>
    <w:rsid w:val="00871F94"/>
    <w:rsid w:val="0087306D"/>
    <w:rsid w:val="008739CF"/>
    <w:rsid w:val="008746BB"/>
    <w:rsid w:val="00874AE2"/>
    <w:rsid w:val="00874B82"/>
    <w:rsid w:val="00874EE3"/>
    <w:rsid w:val="00875329"/>
    <w:rsid w:val="0088597D"/>
    <w:rsid w:val="00886F87"/>
    <w:rsid w:val="00893497"/>
    <w:rsid w:val="008A247A"/>
    <w:rsid w:val="008A518E"/>
    <w:rsid w:val="008B0D95"/>
    <w:rsid w:val="008B1317"/>
    <w:rsid w:val="008B19BE"/>
    <w:rsid w:val="008B7ECA"/>
    <w:rsid w:val="008C04D6"/>
    <w:rsid w:val="008C1BC1"/>
    <w:rsid w:val="008C1C53"/>
    <w:rsid w:val="008C3A2E"/>
    <w:rsid w:val="008C69F3"/>
    <w:rsid w:val="008C73B7"/>
    <w:rsid w:val="008D2B89"/>
    <w:rsid w:val="008D2B8D"/>
    <w:rsid w:val="008D40FE"/>
    <w:rsid w:val="008D5614"/>
    <w:rsid w:val="008D655F"/>
    <w:rsid w:val="008D6C61"/>
    <w:rsid w:val="008D7A83"/>
    <w:rsid w:val="008E30CB"/>
    <w:rsid w:val="008E5767"/>
    <w:rsid w:val="008E5C87"/>
    <w:rsid w:val="008F3943"/>
    <w:rsid w:val="009021D6"/>
    <w:rsid w:val="009035FB"/>
    <w:rsid w:val="00904486"/>
    <w:rsid w:val="00904E67"/>
    <w:rsid w:val="00906E3B"/>
    <w:rsid w:val="00907293"/>
    <w:rsid w:val="0091097D"/>
    <w:rsid w:val="00911BA3"/>
    <w:rsid w:val="00911C20"/>
    <w:rsid w:val="009124B3"/>
    <w:rsid w:val="0091521C"/>
    <w:rsid w:val="00921086"/>
    <w:rsid w:val="00921EE3"/>
    <w:rsid w:val="009237ED"/>
    <w:rsid w:val="00925F8B"/>
    <w:rsid w:val="009348A1"/>
    <w:rsid w:val="0094122D"/>
    <w:rsid w:val="00941D78"/>
    <w:rsid w:val="00942B07"/>
    <w:rsid w:val="009475A8"/>
    <w:rsid w:val="00951D6F"/>
    <w:rsid w:val="00953CD6"/>
    <w:rsid w:val="00956BBD"/>
    <w:rsid w:val="00964227"/>
    <w:rsid w:val="00964CD0"/>
    <w:rsid w:val="009666E3"/>
    <w:rsid w:val="00967F93"/>
    <w:rsid w:val="00971344"/>
    <w:rsid w:val="00973961"/>
    <w:rsid w:val="00973EE9"/>
    <w:rsid w:val="0097427D"/>
    <w:rsid w:val="00977E84"/>
    <w:rsid w:val="00983E9D"/>
    <w:rsid w:val="009842CA"/>
    <w:rsid w:val="009857EF"/>
    <w:rsid w:val="0099198D"/>
    <w:rsid w:val="009921F1"/>
    <w:rsid w:val="009937E3"/>
    <w:rsid w:val="00994133"/>
    <w:rsid w:val="009946B8"/>
    <w:rsid w:val="00994AD6"/>
    <w:rsid w:val="00995823"/>
    <w:rsid w:val="00995F30"/>
    <w:rsid w:val="00996160"/>
    <w:rsid w:val="009A098B"/>
    <w:rsid w:val="009A306C"/>
    <w:rsid w:val="009A388D"/>
    <w:rsid w:val="009A5B6C"/>
    <w:rsid w:val="009A77F4"/>
    <w:rsid w:val="009A7AC7"/>
    <w:rsid w:val="009B1EA3"/>
    <w:rsid w:val="009C44BA"/>
    <w:rsid w:val="009C5A8D"/>
    <w:rsid w:val="009D1E08"/>
    <w:rsid w:val="009D20DF"/>
    <w:rsid w:val="009D6675"/>
    <w:rsid w:val="009E1941"/>
    <w:rsid w:val="009E275B"/>
    <w:rsid w:val="009E3AB6"/>
    <w:rsid w:val="009E50CA"/>
    <w:rsid w:val="009E6266"/>
    <w:rsid w:val="009E67E4"/>
    <w:rsid w:val="009E716C"/>
    <w:rsid w:val="009F52BF"/>
    <w:rsid w:val="009F54CC"/>
    <w:rsid w:val="009F6723"/>
    <w:rsid w:val="00A00427"/>
    <w:rsid w:val="00A03BC0"/>
    <w:rsid w:val="00A051A8"/>
    <w:rsid w:val="00A0693E"/>
    <w:rsid w:val="00A13D55"/>
    <w:rsid w:val="00A1402C"/>
    <w:rsid w:val="00A1451E"/>
    <w:rsid w:val="00A161C2"/>
    <w:rsid w:val="00A16A94"/>
    <w:rsid w:val="00A20723"/>
    <w:rsid w:val="00A2095A"/>
    <w:rsid w:val="00A338CB"/>
    <w:rsid w:val="00A34447"/>
    <w:rsid w:val="00A35306"/>
    <w:rsid w:val="00A3537F"/>
    <w:rsid w:val="00A35F3B"/>
    <w:rsid w:val="00A3606E"/>
    <w:rsid w:val="00A42B59"/>
    <w:rsid w:val="00A43996"/>
    <w:rsid w:val="00A453A3"/>
    <w:rsid w:val="00A52AFE"/>
    <w:rsid w:val="00A5458E"/>
    <w:rsid w:val="00A632AE"/>
    <w:rsid w:val="00A64434"/>
    <w:rsid w:val="00A64546"/>
    <w:rsid w:val="00A6515A"/>
    <w:rsid w:val="00A65B4A"/>
    <w:rsid w:val="00A71C60"/>
    <w:rsid w:val="00A73AAB"/>
    <w:rsid w:val="00A773CE"/>
    <w:rsid w:val="00A80345"/>
    <w:rsid w:val="00A80D17"/>
    <w:rsid w:val="00A82E20"/>
    <w:rsid w:val="00A8718E"/>
    <w:rsid w:val="00A87281"/>
    <w:rsid w:val="00A9368C"/>
    <w:rsid w:val="00A97813"/>
    <w:rsid w:val="00A97D07"/>
    <w:rsid w:val="00AA16FE"/>
    <w:rsid w:val="00AA5E18"/>
    <w:rsid w:val="00AA71E3"/>
    <w:rsid w:val="00AB6665"/>
    <w:rsid w:val="00AC01DC"/>
    <w:rsid w:val="00AC2227"/>
    <w:rsid w:val="00AC2B42"/>
    <w:rsid w:val="00AC32C3"/>
    <w:rsid w:val="00AC4FE5"/>
    <w:rsid w:val="00AC54E9"/>
    <w:rsid w:val="00AC7CE2"/>
    <w:rsid w:val="00AD3994"/>
    <w:rsid w:val="00AD4456"/>
    <w:rsid w:val="00AD4E69"/>
    <w:rsid w:val="00AD5354"/>
    <w:rsid w:val="00AD6064"/>
    <w:rsid w:val="00AE0C18"/>
    <w:rsid w:val="00AE1155"/>
    <w:rsid w:val="00AE396E"/>
    <w:rsid w:val="00AE4860"/>
    <w:rsid w:val="00AE683F"/>
    <w:rsid w:val="00AF0DEF"/>
    <w:rsid w:val="00AF17B9"/>
    <w:rsid w:val="00AF2E6C"/>
    <w:rsid w:val="00B034C5"/>
    <w:rsid w:val="00B0780F"/>
    <w:rsid w:val="00B07EBD"/>
    <w:rsid w:val="00B10AC2"/>
    <w:rsid w:val="00B11D22"/>
    <w:rsid w:val="00B12B8B"/>
    <w:rsid w:val="00B15D1E"/>
    <w:rsid w:val="00B15DA8"/>
    <w:rsid w:val="00B1748A"/>
    <w:rsid w:val="00B17802"/>
    <w:rsid w:val="00B216F4"/>
    <w:rsid w:val="00B218B5"/>
    <w:rsid w:val="00B249E1"/>
    <w:rsid w:val="00B26017"/>
    <w:rsid w:val="00B26AC4"/>
    <w:rsid w:val="00B26D70"/>
    <w:rsid w:val="00B32688"/>
    <w:rsid w:val="00B3395B"/>
    <w:rsid w:val="00B33EC3"/>
    <w:rsid w:val="00B37049"/>
    <w:rsid w:val="00B37E04"/>
    <w:rsid w:val="00B41176"/>
    <w:rsid w:val="00B46157"/>
    <w:rsid w:val="00B50A1E"/>
    <w:rsid w:val="00B51C2E"/>
    <w:rsid w:val="00B57E5F"/>
    <w:rsid w:val="00B60821"/>
    <w:rsid w:val="00B61C05"/>
    <w:rsid w:val="00B61C30"/>
    <w:rsid w:val="00B678E9"/>
    <w:rsid w:val="00B67EED"/>
    <w:rsid w:val="00B7453A"/>
    <w:rsid w:val="00B761D1"/>
    <w:rsid w:val="00B7691E"/>
    <w:rsid w:val="00B77277"/>
    <w:rsid w:val="00B77B6B"/>
    <w:rsid w:val="00B82B49"/>
    <w:rsid w:val="00B82D21"/>
    <w:rsid w:val="00B831DC"/>
    <w:rsid w:val="00B85E1B"/>
    <w:rsid w:val="00B90F28"/>
    <w:rsid w:val="00B91065"/>
    <w:rsid w:val="00B91E10"/>
    <w:rsid w:val="00B931F0"/>
    <w:rsid w:val="00B932A9"/>
    <w:rsid w:val="00B938BA"/>
    <w:rsid w:val="00BA5D59"/>
    <w:rsid w:val="00BA73DE"/>
    <w:rsid w:val="00BB03A6"/>
    <w:rsid w:val="00BB2687"/>
    <w:rsid w:val="00BB50CD"/>
    <w:rsid w:val="00BB6D4D"/>
    <w:rsid w:val="00BC1167"/>
    <w:rsid w:val="00BC613A"/>
    <w:rsid w:val="00BD09D6"/>
    <w:rsid w:val="00BD1420"/>
    <w:rsid w:val="00BD4B07"/>
    <w:rsid w:val="00BD52F6"/>
    <w:rsid w:val="00BE061B"/>
    <w:rsid w:val="00BE16D6"/>
    <w:rsid w:val="00BE53D8"/>
    <w:rsid w:val="00BE7503"/>
    <w:rsid w:val="00BF0243"/>
    <w:rsid w:val="00BF20CB"/>
    <w:rsid w:val="00BF24C7"/>
    <w:rsid w:val="00BF295D"/>
    <w:rsid w:val="00BF35F4"/>
    <w:rsid w:val="00BF3903"/>
    <w:rsid w:val="00BF39D5"/>
    <w:rsid w:val="00BF3A65"/>
    <w:rsid w:val="00BF4F82"/>
    <w:rsid w:val="00C00745"/>
    <w:rsid w:val="00C01190"/>
    <w:rsid w:val="00C01554"/>
    <w:rsid w:val="00C05058"/>
    <w:rsid w:val="00C05A0F"/>
    <w:rsid w:val="00C06B52"/>
    <w:rsid w:val="00C06FD6"/>
    <w:rsid w:val="00C10910"/>
    <w:rsid w:val="00C10940"/>
    <w:rsid w:val="00C12BF4"/>
    <w:rsid w:val="00C140FF"/>
    <w:rsid w:val="00C14DC5"/>
    <w:rsid w:val="00C15D7C"/>
    <w:rsid w:val="00C21839"/>
    <w:rsid w:val="00C22198"/>
    <w:rsid w:val="00C223DC"/>
    <w:rsid w:val="00C2475B"/>
    <w:rsid w:val="00C32541"/>
    <w:rsid w:val="00C32666"/>
    <w:rsid w:val="00C32D71"/>
    <w:rsid w:val="00C35318"/>
    <w:rsid w:val="00C37501"/>
    <w:rsid w:val="00C375F5"/>
    <w:rsid w:val="00C377E2"/>
    <w:rsid w:val="00C4024F"/>
    <w:rsid w:val="00C41B7F"/>
    <w:rsid w:val="00C45F75"/>
    <w:rsid w:val="00C538F5"/>
    <w:rsid w:val="00C54C3C"/>
    <w:rsid w:val="00C5502E"/>
    <w:rsid w:val="00C55037"/>
    <w:rsid w:val="00C574DE"/>
    <w:rsid w:val="00C61905"/>
    <w:rsid w:val="00C621FB"/>
    <w:rsid w:val="00C622BF"/>
    <w:rsid w:val="00C659E5"/>
    <w:rsid w:val="00C671B5"/>
    <w:rsid w:val="00C707F9"/>
    <w:rsid w:val="00C71931"/>
    <w:rsid w:val="00C71BB1"/>
    <w:rsid w:val="00C72BC4"/>
    <w:rsid w:val="00C73C78"/>
    <w:rsid w:val="00C76728"/>
    <w:rsid w:val="00C83D18"/>
    <w:rsid w:val="00C83E23"/>
    <w:rsid w:val="00C8615E"/>
    <w:rsid w:val="00C87EA5"/>
    <w:rsid w:val="00C87FA8"/>
    <w:rsid w:val="00C916D5"/>
    <w:rsid w:val="00C92E30"/>
    <w:rsid w:val="00C93A56"/>
    <w:rsid w:val="00C9423B"/>
    <w:rsid w:val="00C95D76"/>
    <w:rsid w:val="00C96A1E"/>
    <w:rsid w:val="00CA3079"/>
    <w:rsid w:val="00CA3EB7"/>
    <w:rsid w:val="00CB0825"/>
    <w:rsid w:val="00CB0F0E"/>
    <w:rsid w:val="00CB33CA"/>
    <w:rsid w:val="00CB64AA"/>
    <w:rsid w:val="00CB6B28"/>
    <w:rsid w:val="00CB7101"/>
    <w:rsid w:val="00CB7146"/>
    <w:rsid w:val="00CC0B80"/>
    <w:rsid w:val="00CC1C57"/>
    <w:rsid w:val="00CD15CE"/>
    <w:rsid w:val="00CD26D1"/>
    <w:rsid w:val="00CD3B46"/>
    <w:rsid w:val="00CD476A"/>
    <w:rsid w:val="00CE1AEC"/>
    <w:rsid w:val="00CE41BD"/>
    <w:rsid w:val="00CE53CE"/>
    <w:rsid w:val="00CF25BA"/>
    <w:rsid w:val="00CF2C66"/>
    <w:rsid w:val="00CF2E62"/>
    <w:rsid w:val="00CF47B0"/>
    <w:rsid w:val="00CF5F3C"/>
    <w:rsid w:val="00CF6527"/>
    <w:rsid w:val="00D0035A"/>
    <w:rsid w:val="00D06498"/>
    <w:rsid w:val="00D06C5C"/>
    <w:rsid w:val="00D0779F"/>
    <w:rsid w:val="00D07EE5"/>
    <w:rsid w:val="00D137FD"/>
    <w:rsid w:val="00D16B81"/>
    <w:rsid w:val="00D23695"/>
    <w:rsid w:val="00D30AF9"/>
    <w:rsid w:val="00D30FCC"/>
    <w:rsid w:val="00D3658A"/>
    <w:rsid w:val="00D402CD"/>
    <w:rsid w:val="00D41A50"/>
    <w:rsid w:val="00D41C0B"/>
    <w:rsid w:val="00D41D7B"/>
    <w:rsid w:val="00D42372"/>
    <w:rsid w:val="00D431A2"/>
    <w:rsid w:val="00D530DD"/>
    <w:rsid w:val="00D60102"/>
    <w:rsid w:val="00D60B09"/>
    <w:rsid w:val="00D6187A"/>
    <w:rsid w:val="00D649A0"/>
    <w:rsid w:val="00D657A4"/>
    <w:rsid w:val="00D66A79"/>
    <w:rsid w:val="00D707BB"/>
    <w:rsid w:val="00D7115E"/>
    <w:rsid w:val="00D715E3"/>
    <w:rsid w:val="00D75D4E"/>
    <w:rsid w:val="00D771FF"/>
    <w:rsid w:val="00D772E6"/>
    <w:rsid w:val="00D8069A"/>
    <w:rsid w:val="00D811DD"/>
    <w:rsid w:val="00D833B1"/>
    <w:rsid w:val="00D84CAB"/>
    <w:rsid w:val="00D85A23"/>
    <w:rsid w:val="00D86732"/>
    <w:rsid w:val="00D86968"/>
    <w:rsid w:val="00D87B5C"/>
    <w:rsid w:val="00D90A9B"/>
    <w:rsid w:val="00D90BB8"/>
    <w:rsid w:val="00D9197F"/>
    <w:rsid w:val="00D93360"/>
    <w:rsid w:val="00D944A3"/>
    <w:rsid w:val="00D94CFC"/>
    <w:rsid w:val="00DA5E63"/>
    <w:rsid w:val="00DB2E9D"/>
    <w:rsid w:val="00DB4372"/>
    <w:rsid w:val="00DB5BCA"/>
    <w:rsid w:val="00DB66A7"/>
    <w:rsid w:val="00DB7623"/>
    <w:rsid w:val="00DC0629"/>
    <w:rsid w:val="00DC340B"/>
    <w:rsid w:val="00DC3E6D"/>
    <w:rsid w:val="00DC5C90"/>
    <w:rsid w:val="00DD0689"/>
    <w:rsid w:val="00DD101E"/>
    <w:rsid w:val="00DD47B5"/>
    <w:rsid w:val="00DD5CC3"/>
    <w:rsid w:val="00DD69BB"/>
    <w:rsid w:val="00DE2C04"/>
    <w:rsid w:val="00DE5130"/>
    <w:rsid w:val="00DE7BE9"/>
    <w:rsid w:val="00DE7CB9"/>
    <w:rsid w:val="00DF2027"/>
    <w:rsid w:val="00DF52E0"/>
    <w:rsid w:val="00E01DE8"/>
    <w:rsid w:val="00E030F4"/>
    <w:rsid w:val="00E042D4"/>
    <w:rsid w:val="00E0597E"/>
    <w:rsid w:val="00E10C70"/>
    <w:rsid w:val="00E1322F"/>
    <w:rsid w:val="00E13265"/>
    <w:rsid w:val="00E13952"/>
    <w:rsid w:val="00E15D0A"/>
    <w:rsid w:val="00E17754"/>
    <w:rsid w:val="00E17DFB"/>
    <w:rsid w:val="00E17FAF"/>
    <w:rsid w:val="00E25929"/>
    <w:rsid w:val="00E259B8"/>
    <w:rsid w:val="00E30D23"/>
    <w:rsid w:val="00E32BEA"/>
    <w:rsid w:val="00E367E7"/>
    <w:rsid w:val="00E36AA8"/>
    <w:rsid w:val="00E36CDA"/>
    <w:rsid w:val="00E43570"/>
    <w:rsid w:val="00E4434A"/>
    <w:rsid w:val="00E44A21"/>
    <w:rsid w:val="00E44DF1"/>
    <w:rsid w:val="00E502F9"/>
    <w:rsid w:val="00E50A16"/>
    <w:rsid w:val="00E52086"/>
    <w:rsid w:val="00E55369"/>
    <w:rsid w:val="00E56256"/>
    <w:rsid w:val="00E56789"/>
    <w:rsid w:val="00E579F1"/>
    <w:rsid w:val="00E6128F"/>
    <w:rsid w:val="00E63C4B"/>
    <w:rsid w:val="00E747BB"/>
    <w:rsid w:val="00E82282"/>
    <w:rsid w:val="00E856DA"/>
    <w:rsid w:val="00E85842"/>
    <w:rsid w:val="00E85B10"/>
    <w:rsid w:val="00E86E00"/>
    <w:rsid w:val="00E87DB4"/>
    <w:rsid w:val="00E9607F"/>
    <w:rsid w:val="00EA13E4"/>
    <w:rsid w:val="00EA36AF"/>
    <w:rsid w:val="00EA3D84"/>
    <w:rsid w:val="00EA424A"/>
    <w:rsid w:val="00EA5810"/>
    <w:rsid w:val="00EA727C"/>
    <w:rsid w:val="00EB3555"/>
    <w:rsid w:val="00ED11C0"/>
    <w:rsid w:val="00ED364E"/>
    <w:rsid w:val="00ED3940"/>
    <w:rsid w:val="00EE2EFA"/>
    <w:rsid w:val="00EE3E02"/>
    <w:rsid w:val="00EE4363"/>
    <w:rsid w:val="00EE4920"/>
    <w:rsid w:val="00EE4FB1"/>
    <w:rsid w:val="00EE7361"/>
    <w:rsid w:val="00EE7AAF"/>
    <w:rsid w:val="00EF51C6"/>
    <w:rsid w:val="00EF7FC2"/>
    <w:rsid w:val="00F054AE"/>
    <w:rsid w:val="00F05E3F"/>
    <w:rsid w:val="00F072B6"/>
    <w:rsid w:val="00F11914"/>
    <w:rsid w:val="00F11928"/>
    <w:rsid w:val="00F12D98"/>
    <w:rsid w:val="00F143E7"/>
    <w:rsid w:val="00F14452"/>
    <w:rsid w:val="00F14B2C"/>
    <w:rsid w:val="00F178AB"/>
    <w:rsid w:val="00F20C25"/>
    <w:rsid w:val="00F21F50"/>
    <w:rsid w:val="00F2300A"/>
    <w:rsid w:val="00F24421"/>
    <w:rsid w:val="00F24470"/>
    <w:rsid w:val="00F24686"/>
    <w:rsid w:val="00F27DF6"/>
    <w:rsid w:val="00F30D4F"/>
    <w:rsid w:val="00F311F1"/>
    <w:rsid w:val="00F3244D"/>
    <w:rsid w:val="00F329AB"/>
    <w:rsid w:val="00F41C1D"/>
    <w:rsid w:val="00F43DC4"/>
    <w:rsid w:val="00F43DF7"/>
    <w:rsid w:val="00F453C6"/>
    <w:rsid w:val="00F4794E"/>
    <w:rsid w:val="00F5075A"/>
    <w:rsid w:val="00F540EA"/>
    <w:rsid w:val="00F55CAA"/>
    <w:rsid w:val="00F5634F"/>
    <w:rsid w:val="00F703B8"/>
    <w:rsid w:val="00F70B90"/>
    <w:rsid w:val="00F75C66"/>
    <w:rsid w:val="00F76889"/>
    <w:rsid w:val="00F81F94"/>
    <w:rsid w:val="00F820BE"/>
    <w:rsid w:val="00F841B2"/>
    <w:rsid w:val="00F86545"/>
    <w:rsid w:val="00F87DBF"/>
    <w:rsid w:val="00F90CDF"/>
    <w:rsid w:val="00F92617"/>
    <w:rsid w:val="00F94745"/>
    <w:rsid w:val="00F97AB2"/>
    <w:rsid w:val="00FA0951"/>
    <w:rsid w:val="00FA2F87"/>
    <w:rsid w:val="00FA5BC4"/>
    <w:rsid w:val="00FA7424"/>
    <w:rsid w:val="00FB0398"/>
    <w:rsid w:val="00FB64F9"/>
    <w:rsid w:val="00FB6A8C"/>
    <w:rsid w:val="00FB7FF2"/>
    <w:rsid w:val="00FC4F64"/>
    <w:rsid w:val="00FC6AFF"/>
    <w:rsid w:val="00FC7883"/>
    <w:rsid w:val="00FD3298"/>
    <w:rsid w:val="00FD51DF"/>
    <w:rsid w:val="00FE190A"/>
    <w:rsid w:val="00FE1B79"/>
    <w:rsid w:val="00FE2B92"/>
    <w:rsid w:val="00FE51D2"/>
    <w:rsid w:val="00FF268F"/>
    <w:rsid w:val="00FF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character" w:customStyle="1" w:styleId="ConsPlusNormal0">
    <w:name w:val="ConsPlusNormal Знак"/>
    <w:link w:val="ConsPlusNormal"/>
    <w:locked/>
    <w:rsid w:val="0015566E"/>
    <w:rPr>
      <w:rFonts w:ascii="Times New Roman" w:eastAsia="Calibri" w:hAnsi="Times New Roman" w:cs="Times New Roman"/>
      <w:sz w:val="20"/>
      <w:szCs w:val="20"/>
    </w:rPr>
  </w:style>
  <w:style w:type="paragraph" w:customStyle="1" w:styleId="afa">
    <w:name w:val="Заголовок таблицы"/>
    <w:basedOn w:val="a"/>
    <w:rsid w:val="00A051A8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627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AED3-9521-4B51-8446-1E161CAC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Burovnikov_N</cp:lastModifiedBy>
  <cp:revision>3</cp:revision>
  <cp:lastPrinted>2023-10-13T11:59:00Z</cp:lastPrinted>
  <dcterms:created xsi:type="dcterms:W3CDTF">2023-10-26T14:16:00Z</dcterms:created>
  <dcterms:modified xsi:type="dcterms:W3CDTF">2023-10-26T14:18:00Z</dcterms:modified>
</cp:coreProperties>
</file>